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358D6" w14:textId="76BCCC1B" w:rsidR="00D0437D" w:rsidRPr="00746C21" w:rsidRDefault="00E91E6B" w:rsidP="00D0437D">
      <w:pPr>
        <w:pStyle w:val="Bodytext70"/>
        <w:shd w:val="clear" w:color="auto" w:fill="auto"/>
        <w:spacing w:before="0" w:after="196" w:line="220" w:lineRule="exact"/>
        <w:ind w:left="5780"/>
        <w:jc w:val="left"/>
        <w:rPr>
          <w:b/>
        </w:rPr>
      </w:pPr>
      <w:r>
        <w:rPr>
          <w:b/>
        </w:rPr>
        <w:t xml:space="preserve"> </w:t>
      </w:r>
      <w:r w:rsidR="00D0437D" w:rsidRPr="00746C21">
        <w:rPr>
          <w:b/>
        </w:rPr>
        <w:t>Tabela I. Wykaz kąpielisk</w:t>
      </w:r>
    </w:p>
    <w:p w14:paraId="5333BFD7" w14:textId="77777777" w:rsidR="00D0437D" w:rsidRPr="00FA2BDF" w:rsidRDefault="00D0437D" w:rsidP="00D0437D">
      <w:pPr>
        <w:rPr>
          <w:rFonts w:ascii="Times New Roman" w:hAnsi="Times New Roman"/>
          <w:b/>
          <w:bCs/>
        </w:rPr>
      </w:pPr>
    </w:p>
    <w:tbl>
      <w:tblPr>
        <w:tblStyle w:val="Tabela-Siatka"/>
        <w:tblW w:w="141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134"/>
        <w:gridCol w:w="1588"/>
        <w:gridCol w:w="709"/>
        <w:gridCol w:w="1418"/>
        <w:gridCol w:w="1984"/>
        <w:gridCol w:w="992"/>
        <w:gridCol w:w="2948"/>
      </w:tblGrid>
      <w:tr w:rsidR="00D0437D" w:rsidRPr="00FA2BDF" w14:paraId="348EF004" w14:textId="77777777" w:rsidTr="005F21E1">
        <w:trPr>
          <w:trHeight w:val="340"/>
        </w:trPr>
        <w:tc>
          <w:tcPr>
            <w:tcW w:w="14175" w:type="dxa"/>
            <w:gridSpan w:val="9"/>
            <w:vAlign w:val="center"/>
          </w:tcPr>
          <w:p w14:paraId="03537A7E" w14:textId="77777777" w:rsidR="00D0437D" w:rsidRPr="00FA2BDF" w:rsidRDefault="00D0437D" w:rsidP="005F21E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46C21">
              <w:rPr>
                <w:rFonts w:ascii="Times New Roman" w:hAnsi="Times New Roman"/>
                <w:b/>
                <w:sz w:val="18"/>
                <w:szCs w:val="18"/>
              </w:rPr>
              <w:t>Nazwa województwa, powiatu i gminy</w:t>
            </w:r>
            <w:r w:rsidRPr="00FA2BDF">
              <w:rPr>
                <w:rFonts w:ascii="Times New Roman" w:hAnsi="Times New Roman"/>
                <w:sz w:val="18"/>
                <w:szCs w:val="18"/>
              </w:rPr>
              <w:t>: woj. lubuskie, pow. słubicki, gm. Ośno Lubuskie - Miasto</w:t>
            </w:r>
          </w:p>
        </w:tc>
      </w:tr>
      <w:tr w:rsidR="00D0437D" w:rsidRPr="00FA2BDF" w14:paraId="43ED7604" w14:textId="77777777" w:rsidTr="00BF1333">
        <w:trPr>
          <w:trHeight w:val="340"/>
        </w:trPr>
        <w:tc>
          <w:tcPr>
            <w:tcW w:w="1418" w:type="dxa"/>
            <w:vAlign w:val="center"/>
          </w:tcPr>
          <w:p w14:paraId="6A9AA4CA" w14:textId="77777777" w:rsidR="00D0437D" w:rsidRPr="00FA2BDF" w:rsidRDefault="00D0437D" w:rsidP="005F21E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2BDF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14:paraId="49B0DA56" w14:textId="77777777" w:rsidR="00D0437D" w:rsidRPr="00FA2BDF" w:rsidRDefault="00D0437D" w:rsidP="005F21E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2BDF">
              <w:rPr>
                <w:rFonts w:ascii="Times New Roman" w:hAnsi="Times New Roman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0B4DFDF" w14:textId="77777777" w:rsidR="00D0437D" w:rsidRPr="00FA2BDF" w:rsidRDefault="00D0437D" w:rsidP="005F21E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2BDF">
              <w:rPr>
                <w:rFonts w:ascii="Times New Roman" w:hAnsi="Times New Roman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588" w:type="dxa"/>
            <w:vAlign w:val="center"/>
          </w:tcPr>
          <w:p w14:paraId="55FD448E" w14:textId="77777777" w:rsidR="00D0437D" w:rsidRPr="00FA2BDF" w:rsidRDefault="00D0437D" w:rsidP="005F21E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2BDF">
              <w:rPr>
                <w:rFonts w:ascii="Times New Roman" w:hAnsi="Times New Roman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703BCD8E" w14:textId="77777777" w:rsidR="00D0437D" w:rsidRPr="00FA2BDF" w:rsidRDefault="00D0437D" w:rsidP="005F21E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2BDF">
              <w:rPr>
                <w:rFonts w:ascii="Times New Roman" w:hAnsi="Times New Roman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4149B5D9" w14:textId="77777777" w:rsidR="00D0437D" w:rsidRPr="00FA2BDF" w:rsidRDefault="00D0437D" w:rsidP="005F21E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2BDF">
              <w:rPr>
                <w:rFonts w:ascii="Times New Roman" w:hAnsi="Times New Roman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14:paraId="43D22A03" w14:textId="77777777" w:rsidR="00D0437D" w:rsidRPr="00FA2BDF" w:rsidRDefault="00D0437D" w:rsidP="005F21E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2BDF">
              <w:rPr>
                <w:rFonts w:ascii="Times New Roman" w:hAnsi="Times New Roman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70A2894E" w14:textId="77777777" w:rsidR="00D0437D" w:rsidRPr="00FA2BDF" w:rsidRDefault="00D0437D" w:rsidP="005F21E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2BDF">
              <w:rPr>
                <w:rFonts w:ascii="Times New Roman" w:hAnsi="Times New Roman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2948" w:type="dxa"/>
            <w:vAlign w:val="center"/>
          </w:tcPr>
          <w:p w14:paraId="267A7BD6" w14:textId="77777777" w:rsidR="00D0437D" w:rsidRPr="00FA2BDF" w:rsidRDefault="00D0437D" w:rsidP="005F21E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2BDF">
              <w:rPr>
                <w:rFonts w:ascii="Times New Roman" w:hAnsi="Times New Roman"/>
                <w:bCs/>
                <w:i/>
                <w:sz w:val="18"/>
                <w:szCs w:val="18"/>
              </w:rPr>
              <w:t>9</w:t>
            </w:r>
          </w:p>
        </w:tc>
      </w:tr>
      <w:tr w:rsidR="00D0437D" w:rsidRPr="00FA2BDF" w14:paraId="2FE7A79C" w14:textId="77777777" w:rsidTr="00BF1333">
        <w:trPr>
          <w:trHeight w:val="340"/>
        </w:trPr>
        <w:tc>
          <w:tcPr>
            <w:tcW w:w="1418" w:type="dxa"/>
            <w:vAlign w:val="center"/>
          </w:tcPr>
          <w:p w14:paraId="07D556EA" w14:textId="77777777" w:rsidR="00D0437D" w:rsidRPr="00E61CF2" w:rsidRDefault="00D0437D" w:rsidP="005F21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CF2">
              <w:rPr>
                <w:rFonts w:ascii="Times New Roman" w:hAnsi="Times New Roman"/>
                <w:b/>
                <w:sz w:val="18"/>
                <w:szCs w:val="18"/>
              </w:rPr>
              <w:t>Krajowy kod</w:t>
            </w:r>
          </w:p>
          <w:p w14:paraId="1E741239" w14:textId="77777777" w:rsidR="00D0437D" w:rsidRPr="00E61CF2" w:rsidRDefault="00D0437D" w:rsidP="005F21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CF2">
              <w:rPr>
                <w:rFonts w:ascii="Times New Roman" w:hAnsi="Times New Roman"/>
                <w:b/>
                <w:sz w:val="18"/>
                <w:szCs w:val="18"/>
              </w:rPr>
              <w:t>kąpieliska</w:t>
            </w:r>
          </w:p>
        </w:tc>
        <w:tc>
          <w:tcPr>
            <w:tcW w:w="1984" w:type="dxa"/>
            <w:vAlign w:val="center"/>
          </w:tcPr>
          <w:p w14:paraId="65EBC58F" w14:textId="77777777" w:rsidR="00D0437D" w:rsidRPr="00E61CF2" w:rsidRDefault="00D0437D" w:rsidP="005F21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CF2">
              <w:rPr>
                <w:rFonts w:ascii="Times New Roman" w:hAnsi="Times New Roman"/>
                <w:b/>
                <w:sz w:val="18"/>
                <w:szCs w:val="18"/>
              </w:rPr>
              <w:t>Identyfikator</w:t>
            </w:r>
          </w:p>
          <w:p w14:paraId="2106E946" w14:textId="77777777" w:rsidR="00D0437D" w:rsidRPr="00E61CF2" w:rsidRDefault="00D0437D" w:rsidP="005F21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CF2">
              <w:rPr>
                <w:rFonts w:ascii="Times New Roman" w:hAnsi="Times New Roman"/>
                <w:b/>
                <w:sz w:val="18"/>
                <w:szCs w:val="18"/>
              </w:rPr>
              <w:t>kąpieliska</w:t>
            </w:r>
          </w:p>
          <w:p w14:paraId="212FF29B" w14:textId="77777777" w:rsidR="00D0437D" w:rsidRPr="00E61CF2" w:rsidRDefault="00D0437D" w:rsidP="005F21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CF2">
              <w:rPr>
                <w:rFonts w:ascii="Times New Roman" w:hAnsi="Times New Roman"/>
                <w:b/>
                <w:sz w:val="18"/>
                <w:szCs w:val="18"/>
              </w:rPr>
              <w:t>NUMID</w:t>
            </w:r>
          </w:p>
        </w:tc>
        <w:tc>
          <w:tcPr>
            <w:tcW w:w="1134" w:type="dxa"/>
            <w:vAlign w:val="center"/>
          </w:tcPr>
          <w:p w14:paraId="477AE56C" w14:textId="77777777" w:rsidR="00D0437D" w:rsidRPr="00E61CF2" w:rsidRDefault="00D0437D" w:rsidP="005F21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CF2">
              <w:rPr>
                <w:rFonts w:ascii="Times New Roman" w:hAnsi="Times New Roman"/>
                <w:b/>
                <w:sz w:val="18"/>
                <w:szCs w:val="18"/>
              </w:rPr>
              <w:t>Nazwa</w:t>
            </w:r>
          </w:p>
          <w:p w14:paraId="50C03427" w14:textId="77777777" w:rsidR="00D0437D" w:rsidRPr="00E61CF2" w:rsidRDefault="00D0437D" w:rsidP="005F21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CF2">
              <w:rPr>
                <w:rFonts w:ascii="Times New Roman" w:hAnsi="Times New Roman"/>
                <w:b/>
                <w:sz w:val="18"/>
                <w:szCs w:val="18"/>
              </w:rPr>
              <w:t>kąpieliska</w:t>
            </w:r>
          </w:p>
        </w:tc>
        <w:tc>
          <w:tcPr>
            <w:tcW w:w="1588" w:type="dxa"/>
            <w:vAlign w:val="center"/>
          </w:tcPr>
          <w:p w14:paraId="789DA6CA" w14:textId="77777777" w:rsidR="00D0437D" w:rsidRPr="00E61CF2" w:rsidRDefault="00D0437D" w:rsidP="005F21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CF2">
              <w:rPr>
                <w:rFonts w:ascii="Times New Roman" w:hAnsi="Times New Roman"/>
                <w:b/>
                <w:sz w:val="18"/>
                <w:szCs w:val="18"/>
              </w:rPr>
              <w:t>Adres</w:t>
            </w:r>
          </w:p>
          <w:p w14:paraId="53147F6E" w14:textId="77777777" w:rsidR="00D0437D" w:rsidRPr="00E61CF2" w:rsidRDefault="00D0437D" w:rsidP="005F21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CF2">
              <w:rPr>
                <w:rFonts w:ascii="Times New Roman" w:hAnsi="Times New Roman"/>
                <w:b/>
                <w:sz w:val="18"/>
                <w:szCs w:val="18"/>
              </w:rPr>
              <w:t>kąpieliska</w:t>
            </w:r>
          </w:p>
        </w:tc>
        <w:tc>
          <w:tcPr>
            <w:tcW w:w="709" w:type="dxa"/>
            <w:vAlign w:val="center"/>
          </w:tcPr>
          <w:p w14:paraId="5469761A" w14:textId="77777777" w:rsidR="00D0437D" w:rsidRPr="00E61CF2" w:rsidRDefault="00D0437D" w:rsidP="005F21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CF2">
              <w:rPr>
                <w:rFonts w:ascii="Times New Roman" w:hAnsi="Times New Roman"/>
                <w:b/>
                <w:sz w:val="18"/>
                <w:szCs w:val="18"/>
              </w:rPr>
              <w:t>Rok</w:t>
            </w:r>
          </w:p>
        </w:tc>
        <w:tc>
          <w:tcPr>
            <w:tcW w:w="1418" w:type="dxa"/>
            <w:vAlign w:val="center"/>
          </w:tcPr>
          <w:p w14:paraId="6CE4A6CC" w14:textId="77777777" w:rsidR="00D0437D" w:rsidRPr="00E61CF2" w:rsidRDefault="00D0437D" w:rsidP="005F21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CF2">
              <w:rPr>
                <w:rFonts w:ascii="Times New Roman" w:hAnsi="Times New Roman"/>
                <w:b/>
                <w:sz w:val="18"/>
                <w:szCs w:val="18"/>
              </w:rPr>
              <w:t>Status kąpieliska</w:t>
            </w:r>
          </w:p>
          <w:p w14:paraId="1ADFDAC5" w14:textId="77777777" w:rsidR="00D0437D" w:rsidRPr="00E61CF2" w:rsidRDefault="00D0437D" w:rsidP="005F21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CF2">
              <w:rPr>
                <w:rFonts w:ascii="Times New Roman" w:hAnsi="Times New Roman"/>
                <w:b/>
                <w:sz w:val="18"/>
                <w:szCs w:val="18"/>
              </w:rPr>
              <w:t>w poprzednim</w:t>
            </w:r>
          </w:p>
          <w:p w14:paraId="18D87862" w14:textId="77777777" w:rsidR="00D0437D" w:rsidRPr="00E61CF2" w:rsidRDefault="00D0437D" w:rsidP="005F21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CF2">
              <w:rPr>
                <w:rFonts w:ascii="Times New Roman" w:hAnsi="Times New Roman"/>
                <w:b/>
                <w:sz w:val="18"/>
                <w:szCs w:val="18"/>
              </w:rPr>
              <w:t>sezonie</w:t>
            </w:r>
          </w:p>
          <w:p w14:paraId="438EFFA6" w14:textId="77777777" w:rsidR="00D0437D" w:rsidRPr="00E61CF2" w:rsidRDefault="00D0437D" w:rsidP="005F21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CF2">
              <w:rPr>
                <w:rFonts w:ascii="Times New Roman" w:hAnsi="Times New Roman"/>
                <w:b/>
                <w:sz w:val="18"/>
                <w:szCs w:val="18"/>
              </w:rPr>
              <w:t>kąpielowym</w:t>
            </w:r>
          </w:p>
        </w:tc>
        <w:tc>
          <w:tcPr>
            <w:tcW w:w="1984" w:type="dxa"/>
            <w:vAlign w:val="center"/>
          </w:tcPr>
          <w:p w14:paraId="5FF2580C" w14:textId="77777777" w:rsidR="00D0437D" w:rsidRPr="00E61CF2" w:rsidRDefault="00D0437D" w:rsidP="005F21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CF2">
              <w:rPr>
                <w:rFonts w:ascii="Times New Roman" w:hAnsi="Times New Roman"/>
                <w:b/>
                <w:sz w:val="18"/>
                <w:szCs w:val="18"/>
              </w:rPr>
              <w:t xml:space="preserve">Uchwała </w:t>
            </w:r>
            <w:r w:rsidRPr="00E61CF2">
              <w:rPr>
                <w:rFonts w:ascii="Times New Roman" w:hAnsi="Times New Roman"/>
                <w:b/>
                <w:sz w:val="18"/>
                <w:szCs w:val="18"/>
              </w:rPr>
              <w:br/>
              <w:t>o określeniu wykazu kąpielisk</w:t>
            </w:r>
          </w:p>
        </w:tc>
        <w:tc>
          <w:tcPr>
            <w:tcW w:w="992" w:type="dxa"/>
            <w:vAlign w:val="center"/>
          </w:tcPr>
          <w:p w14:paraId="6F28AEE8" w14:textId="77777777" w:rsidR="00D0437D" w:rsidRPr="00E61CF2" w:rsidRDefault="00D0437D" w:rsidP="005F21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CF2">
              <w:rPr>
                <w:rFonts w:ascii="Times New Roman" w:hAnsi="Times New Roman"/>
                <w:b/>
                <w:sz w:val="18"/>
                <w:szCs w:val="18"/>
              </w:rPr>
              <w:t>Sezon kąpielowy</w:t>
            </w:r>
          </w:p>
        </w:tc>
        <w:tc>
          <w:tcPr>
            <w:tcW w:w="2948" w:type="dxa"/>
            <w:vAlign w:val="center"/>
          </w:tcPr>
          <w:p w14:paraId="06CADF5D" w14:textId="77777777" w:rsidR="00D0437D" w:rsidRPr="00E61CF2" w:rsidRDefault="00D0437D" w:rsidP="005F21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CF2">
              <w:rPr>
                <w:rFonts w:ascii="Times New Roman" w:hAnsi="Times New Roman"/>
                <w:b/>
                <w:sz w:val="18"/>
                <w:szCs w:val="18"/>
              </w:rPr>
              <w:t xml:space="preserve">Informacje zawarte </w:t>
            </w:r>
            <w:r w:rsidRPr="00E61CF2">
              <w:rPr>
                <w:rFonts w:ascii="Times New Roman" w:hAnsi="Times New Roman"/>
                <w:b/>
                <w:sz w:val="18"/>
                <w:szCs w:val="18"/>
              </w:rPr>
              <w:br/>
              <w:t>w wykazie kąpielisk</w:t>
            </w:r>
          </w:p>
        </w:tc>
      </w:tr>
      <w:tr w:rsidR="00B859A9" w:rsidRPr="00FA2BDF" w14:paraId="788C18C2" w14:textId="77777777" w:rsidTr="00BF1333">
        <w:trPr>
          <w:trHeight w:val="340"/>
        </w:trPr>
        <w:tc>
          <w:tcPr>
            <w:tcW w:w="1418" w:type="dxa"/>
            <w:vMerge w:val="restart"/>
            <w:vAlign w:val="center"/>
          </w:tcPr>
          <w:p w14:paraId="6515E7AF" w14:textId="77777777" w:rsidR="00B859A9" w:rsidRPr="00746C21" w:rsidRDefault="00B859A9" w:rsidP="005F21E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46C21">
              <w:rPr>
                <w:rFonts w:ascii="Times New Roman" w:hAnsi="Times New Roman"/>
                <w:bCs/>
                <w:sz w:val="18"/>
                <w:szCs w:val="18"/>
              </w:rPr>
              <w:t>0805PKAP0001</w:t>
            </w:r>
          </w:p>
        </w:tc>
        <w:tc>
          <w:tcPr>
            <w:tcW w:w="1984" w:type="dxa"/>
            <w:vMerge w:val="restart"/>
            <w:vAlign w:val="center"/>
          </w:tcPr>
          <w:p w14:paraId="14660084" w14:textId="77777777" w:rsidR="00B859A9" w:rsidRPr="00746C21" w:rsidRDefault="00B859A9" w:rsidP="005F21E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46C21">
              <w:rPr>
                <w:rFonts w:ascii="Times New Roman" w:hAnsi="Times New Roman"/>
                <w:bCs/>
                <w:sz w:val="18"/>
                <w:szCs w:val="18"/>
              </w:rPr>
              <w:t>PL4310503408000020</w:t>
            </w:r>
          </w:p>
        </w:tc>
        <w:tc>
          <w:tcPr>
            <w:tcW w:w="1134" w:type="dxa"/>
            <w:vMerge w:val="restart"/>
            <w:vAlign w:val="center"/>
          </w:tcPr>
          <w:p w14:paraId="282E768F" w14:textId="77777777" w:rsidR="00B859A9" w:rsidRPr="00746C21" w:rsidRDefault="00B859A9" w:rsidP="005F21E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46C21">
              <w:rPr>
                <w:rFonts w:ascii="Times New Roman" w:hAnsi="Times New Roman"/>
                <w:bCs/>
                <w:sz w:val="18"/>
                <w:szCs w:val="18"/>
              </w:rPr>
              <w:t>Kąpielisko „Reczynek”</w:t>
            </w:r>
          </w:p>
        </w:tc>
        <w:tc>
          <w:tcPr>
            <w:tcW w:w="1588" w:type="dxa"/>
            <w:vMerge w:val="restart"/>
            <w:vAlign w:val="center"/>
          </w:tcPr>
          <w:p w14:paraId="0E83933F" w14:textId="77777777" w:rsidR="00BF1333" w:rsidRDefault="00BF1333" w:rsidP="005F21E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2D5A580F" w14:textId="47908678" w:rsidR="00B859A9" w:rsidRDefault="00B859A9" w:rsidP="005F21E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46C21">
              <w:rPr>
                <w:rFonts w:ascii="Times New Roman" w:hAnsi="Times New Roman"/>
                <w:bCs/>
                <w:sz w:val="18"/>
                <w:szCs w:val="18"/>
              </w:rPr>
              <w:t>ul. Konwaliowa 1</w:t>
            </w:r>
            <w:r w:rsidRPr="00746C21">
              <w:rPr>
                <w:rFonts w:ascii="Times New Roman" w:hAnsi="Times New Roman"/>
                <w:bCs/>
                <w:sz w:val="18"/>
                <w:szCs w:val="18"/>
              </w:rPr>
              <w:br/>
              <w:t>69-220 Ośno Lubuskie</w:t>
            </w:r>
          </w:p>
          <w:p w14:paraId="1987250B" w14:textId="1285AD69" w:rsidR="00B859A9" w:rsidRPr="00746C21" w:rsidRDefault="00B859A9" w:rsidP="005F21E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A4C958" w14:textId="77777777" w:rsidR="00B859A9" w:rsidRPr="00746C21" w:rsidRDefault="00B859A9" w:rsidP="005F21E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46C21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7CCD3791" w14:textId="77777777" w:rsidR="00B859A9" w:rsidRPr="00746C21" w:rsidRDefault="00B859A9" w:rsidP="005F21E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ie</w:t>
            </w:r>
            <w:r w:rsidRPr="00746C21">
              <w:rPr>
                <w:rFonts w:ascii="Times New Roman" w:hAnsi="Times New Roman"/>
                <w:bCs/>
                <w:sz w:val="18"/>
                <w:szCs w:val="18"/>
              </w:rPr>
              <w:t>czynne</w:t>
            </w:r>
          </w:p>
        </w:tc>
        <w:tc>
          <w:tcPr>
            <w:tcW w:w="1984" w:type="dxa"/>
            <w:vAlign w:val="center"/>
          </w:tcPr>
          <w:p w14:paraId="67D9A697" w14:textId="77777777" w:rsidR="00B859A9" w:rsidRPr="00EC4095" w:rsidRDefault="00B859A9" w:rsidP="005F21E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EC4095">
              <w:rPr>
                <w:rFonts w:ascii="Times New Roman" w:hAnsi="Times New Roman"/>
                <w:bCs/>
                <w:sz w:val="18"/>
                <w:szCs w:val="18"/>
              </w:rPr>
              <w:t>wyznaczono</w:t>
            </w:r>
          </w:p>
          <w:p w14:paraId="23D8E4DF" w14:textId="77777777" w:rsidR="00B859A9" w:rsidRPr="00EC4095" w:rsidRDefault="00B859A9" w:rsidP="005F21E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EC4095">
              <w:rPr>
                <w:rFonts w:ascii="Times New Roman" w:hAnsi="Times New Roman"/>
                <w:bCs/>
                <w:sz w:val="18"/>
                <w:szCs w:val="18"/>
              </w:rPr>
              <w:t>data 29.03.2018</w:t>
            </w:r>
          </w:p>
          <w:p w14:paraId="52D0F5B5" w14:textId="77777777" w:rsidR="00B859A9" w:rsidRPr="00EC4095" w:rsidRDefault="00B859A9" w:rsidP="005F21E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EC4095">
              <w:rPr>
                <w:rFonts w:ascii="Times New Roman" w:hAnsi="Times New Roman"/>
                <w:bCs/>
                <w:sz w:val="18"/>
                <w:szCs w:val="18"/>
              </w:rPr>
              <w:t>nr uchwały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EC4095">
              <w:rPr>
                <w:rFonts w:ascii="Times New Roman" w:hAnsi="Times New Roman"/>
                <w:bCs/>
                <w:sz w:val="18"/>
                <w:szCs w:val="18"/>
              </w:rPr>
              <w:t>XXIII/241/2018</w:t>
            </w:r>
          </w:p>
        </w:tc>
        <w:tc>
          <w:tcPr>
            <w:tcW w:w="992" w:type="dxa"/>
            <w:vAlign w:val="center"/>
          </w:tcPr>
          <w:p w14:paraId="356F1186" w14:textId="77777777" w:rsidR="00B859A9" w:rsidRPr="00746C21" w:rsidRDefault="00B859A9" w:rsidP="005F21E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46C21">
              <w:rPr>
                <w:rFonts w:ascii="Times New Roman" w:hAnsi="Times New Roman"/>
                <w:bCs/>
                <w:sz w:val="18"/>
                <w:szCs w:val="18"/>
              </w:rPr>
              <w:t>01.07 - 31.08</w:t>
            </w:r>
          </w:p>
        </w:tc>
        <w:tc>
          <w:tcPr>
            <w:tcW w:w="2948" w:type="dxa"/>
            <w:vAlign w:val="center"/>
          </w:tcPr>
          <w:p w14:paraId="01000352" w14:textId="77777777" w:rsidR="00B859A9" w:rsidRPr="00746C21" w:rsidRDefault="00A83277" w:rsidP="005F21E1">
            <w:pPr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hyperlink r:id="rId7" w:history="1">
              <w:r w:rsidR="00B859A9" w:rsidRPr="00D51B43">
                <w:rPr>
                  <w:rStyle w:val="Hipercze"/>
                  <w:rFonts w:ascii="Times New Roman" w:hAnsi="Times New Roman"/>
                  <w:bCs/>
                  <w:sz w:val="18"/>
                  <w:szCs w:val="18"/>
                </w:rPr>
                <w:t>http://bip.wrota.lubuskie.pl/ugosnolubuskie/system/obj/3393_241.pdf</w:t>
              </w:r>
            </w:hyperlink>
            <w:r w:rsidR="00B859A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</w:tr>
      <w:tr w:rsidR="00B859A9" w:rsidRPr="00FA2BDF" w14:paraId="4F2B5248" w14:textId="77777777" w:rsidTr="00BF1333">
        <w:trPr>
          <w:trHeight w:val="340"/>
        </w:trPr>
        <w:tc>
          <w:tcPr>
            <w:tcW w:w="1418" w:type="dxa"/>
            <w:vMerge/>
            <w:vAlign w:val="center"/>
          </w:tcPr>
          <w:p w14:paraId="525F1ECF" w14:textId="77777777" w:rsidR="00B859A9" w:rsidRPr="00746C21" w:rsidRDefault="00B859A9" w:rsidP="00A9023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262DD839" w14:textId="77777777" w:rsidR="00B859A9" w:rsidRPr="00746C21" w:rsidRDefault="00B859A9" w:rsidP="00A9023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7CCC132" w14:textId="77777777" w:rsidR="00B859A9" w:rsidRPr="00746C21" w:rsidRDefault="00B859A9" w:rsidP="00A9023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14:paraId="151C87BD" w14:textId="77777777" w:rsidR="00B859A9" w:rsidRPr="00746C21" w:rsidRDefault="00B859A9" w:rsidP="00A9023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29018B5" w14:textId="0DAF4562" w:rsidR="00B859A9" w:rsidRPr="00746C21" w:rsidRDefault="00B859A9" w:rsidP="00A9023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46C21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vAlign w:val="center"/>
          </w:tcPr>
          <w:p w14:paraId="6D109053" w14:textId="02AAC4B5" w:rsidR="00B859A9" w:rsidRDefault="00B859A9" w:rsidP="00A9023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czynne</w:t>
            </w:r>
          </w:p>
        </w:tc>
        <w:tc>
          <w:tcPr>
            <w:tcW w:w="1984" w:type="dxa"/>
            <w:vAlign w:val="center"/>
          </w:tcPr>
          <w:p w14:paraId="4D672108" w14:textId="77777777" w:rsidR="00B859A9" w:rsidRPr="00EC4095" w:rsidRDefault="00B859A9" w:rsidP="00A9023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EC4095">
              <w:rPr>
                <w:rFonts w:ascii="Times New Roman" w:hAnsi="Times New Roman"/>
                <w:bCs/>
                <w:sz w:val="18"/>
                <w:szCs w:val="18"/>
              </w:rPr>
              <w:t>wyznaczono</w:t>
            </w:r>
          </w:p>
          <w:p w14:paraId="086AFFA3" w14:textId="77777777" w:rsidR="00B859A9" w:rsidRPr="00EC4095" w:rsidRDefault="00B859A9" w:rsidP="00A9023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EC4095">
              <w:rPr>
                <w:rFonts w:ascii="Times New Roman" w:hAnsi="Times New Roman"/>
                <w:bCs/>
                <w:sz w:val="18"/>
                <w:szCs w:val="18"/>
              </w:rPr>
              <w:t>data 14.03.2019</w:t>
            </w:r>
          </w:p>
          <w:p w14:paraId="2F7D9F51" w14:textId="0BDDBE86" w:rsidR="00B859A9" w:rsidRPr="00EC4095" w:rsidRDefault="00B859A9" w:rsidP="00A9023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EC4095">
              <w:rPr>
                <w:rFonts w:ascii="Times New Roman" w:hAnsi="Times New Roman"/>
                <w:bCs/>
                <w:sz w:val="18"/>
                <w:szCs w:val="18"/>
              </w:rPr>
              <w:t>nr uchwały IV/38/2019</w:t>
            </w:r>
          </w:p>
        </w:tc>
        <w:tc>
          <w:tcPr>
            <w:tcW w:w="992" w:type="dxa"/>
            <w:vAlign w:val="center"/>
          </w:tcPr>
          <w:p w14:paraId="0155A4D8" w14:textId="1D815565" w:rsidR="00B859A9" w:rsidRPr="00746C21" w:rsidRDefault="00B859A9" w:rsidP="00A9023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46C21">
              <w:rPr>
                <w:rFonts w:ascii="Times New Roman" w:hAnsi="Times New Roman"/>
                <w:bCs/>
                <w:sz w:val="18"/>
                <w:szCs w:val="18"/>
              </w:rPr>
              <w:t>01.07 - 31.08</w:t>
            </w:r>
          </w:p>
        </w:tc>
        <w:tc>
          <w:tcPr>
            <w:tcW w:w="2948" w:type="dxa"/>
            <w:vAlign w:val="center"/>
          </w:tcPr>
          <w:p w14:paraId="4DA1B1B5" w14:textId="0DD829E0" w:rsidR="00B859A9" w:rsidRDefault="00A83277" w:rsidP="00A9023B">
            <w:hyperlink r:id="rId8" w:history="1">
              <w:r w:rsidR="00B859A9" w:rsidRPr="00D51B43">
                <w:rPr>
                  <w:rStyle w:val="Hipercze"/>
                  <w:rFonts w:ascii="Times New Roman" w:hAnsi="Times New Roman"/>
                  <w:bCs/>
                  <w:sz w:val="18"/>
                  <w:szCs w:val="18"/>
                </w:rPr>
                <w:t>http://bip.wrota.lubuskie.pl/ugosnolubuskie/system/obj/3859_doc10343220190319080910.pdf</w:t>
              </w:r>
            </w:hyperlink>
          </w:p>
        </w:tc>
      </w:tr>
      <w:tr w:rsidR="00B859A9" w:rsidRPr="00FA2BDF" w14:paraId="76582F3B" w14:textId="77777777" w:rsidTr="00BF1333">
        <w:trPr>
          <w:trHeight w:val="1140"/>
        </w:trPr>
        <w:tc>
          <w:tcPr>
            <w:tcW w:w="1418" w:type="dxa"/>
            <w:vMerge/>
            <w:vAlign w:val="center"/>
          </w:tcPr>
          <w:p w14:paraId="319EBE9E" w14:textId="77777777" w:rsidR="00B859A9" w:rsidRPr="00746C21" w:rsidRDefault="00B859A9" w:rsidP="00A9023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3203873F" w14:textId="77777777" w:rsidR="00B859A9" w:rsidRPr="00746C21" w:rsidRDefault="00B859A9" w:rsidP="00A9023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C68392D" w14:textId="77777777" w:rsidR="00B859A9" w:rsidRPr="00746C21" w:rsidRDefault="00B859A9" w:rsidP="00A9023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14:paraId="55666384" w14:textId="77777777" w:rsidR="00B859A9" w:rsidRPr="00746C21" w:rsidRDefault="00B859A9" w:rsidP="00A9023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F9F2A31" w14:textId="77777777" w:rsidR="00B859A9" w:rsidRDefault="00B859A9" w:rsidP="00A9023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0</w:t>
            </w:r>
          </w:p>
          <w:p w14:paraId="54049592" w14:textId="7DF0F2CA" w:rsidR="00B859A9" w:rsidRPr="00746C21" w:rsidRDefault="00B859A9" w:rsidP="00A9023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EEADAFA" w14:textId="3A929B4E" w:rsidR="00B859A9" w:rsidRPr="00746C21" w:rsidRDefault="00EA35C4" w:rsidP="00A9023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czyn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18E0B9" w14:textId="530AE7B7" w:rsidR="00B859A9" w:rsidRDefault="00B859A9" w:rsidP="00A9023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wyznaczono </w:t>
            </w:r>
          </w:p>
          <w:p w14:paraId="56CCEBA7" w14:textId="77777777" w:rsidR="00B859A9" w:rsidRDefault="00B859A9" w:rsidP="00A9023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data 15.05.2020 </w:t>
            </w:r>
          </w:p>
          <w:p w14:paraId="7B6A8C8F" w14:textId="2792A7AC" w:rsidR="00B859A9" w:rsidRPr="00EC4095" w:rsidRDefault="00B859A9" w:rsidP="00A9023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r uchwały XIII/112/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19F3FF6" w14:textId="0DC57011" w:rsidR="00B859A9" w:rsidRPr="00746C21" w:rsidRDefault="00B859A9" w:rsidP="00A9023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46C21">
              <w:rPr>
                <w:rFonts w:ascii="Times New Roman" w:hAnsi="Times New Roman"/>
                <w:bCs/>
                <w:sz w:val="18"/>
                <w:szCs w:val="18"/>
              </w:rPr>
              <w:t>01.07 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746C21">
              <w:rPr>
                <w:rFonts w:ascii="Times New Roman" w:hAnsi="Times New Roman"/>
                <w:bCs/>
                <w:sz w:val="18"/>
                <w:szCs w:val="18"/>
              </w:rPr>
              <w:t>31.08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15659D82" w14:textId="1FB70150" w:rsidR="00B859A9" w:rsidRPr="00746C21" w:rsidRDefault="00A83277" w:rsidP="00A9023B">
            <w:pPr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hyperlink r:id="rId9" w:history="1">
              <w:r w:rsidR="00B859A9" w:rsidRPr="005B0802">
                <w:rPr>
                  <w:rStyle w:val="Hipercze"/>
                  <w:rFonts w:ascii="Times New Roman" w:hAnsi="Times New Roman"/>
                  <w:bCs/>
                  <w:sz w:val="18"/>
                  <w:szCs w:val="18"/>
                </w:rPr>
                <w:t>https://bip.wrota.lubuskie.pl/ugosnolubuskie/system/obj/4449_XIII.112.2020_w_sprawie_okreslenia_wykazu_kapielisk_na_terenie_Gminy_Osno_Lubuskie..pdf</w:t>
              </w:r>
            </w:hyperlink>
            <w:r w:rsidR="00B859A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</w:tr>
      <w:tr w:rsidR="00C50AFC" w:rsidRPr="00FA2BDF" w14:paraId="2588BF86" w14:textId="77777777" w:rsidTr="00BF1333">
        <w:trPr>
          <w:trHeight w:val="1218"/>
        </w:trPr>
        <w:tc>
          <w:tcPr>
            <w:tcW w:w="1418" w:type="dxa"/>
            <w:vMerge/>
            <w:vAlign w:val="center"/>
          </w:tcPr>
          <w:p w14:paraId="51415E98" w14:textId="77777777" w:rsidR="00C50AFC" w:rsidRPr="00746C21" w:rsidRDefault="00C50AFC" w:rsidP="00C50A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53D6D2AC" w14:textId="77777777" w:rsidR="00C50AFC" w:rsidRPr="00746C21" w:rsidRDefault="00C50AFC" w:rsidP="00C50A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35CE813" w14:textId="77777777" w:rsidR="00C50AFC" w:rsidRPr="00746C21" w:rsidRDefault="00C50AFC" w:rsidP="00C50A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14:paraId="4E4007B4" w14:textId="77777777" w:rsidR="00C50AFC" w:rsidRPr="00746C21" w:rsidRDefault="00C50AFC" w:rsidP="00C50AF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9746653" w14:textId="216E3497" w:rsidR="00C50AFC" w:rsidRDefault="00C50AFC" w:rsidP="00C50A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1864123" w14:textId="1A61DF5A" w:rsidR="00C50AFC" w:rsidRDefault="00EA35C4" w:rsidP="00C50A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owe kąpielisko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0569BDA" w14:textId="77777777" w:rsidR="00C50AFC" w:rsidRDefault="00C50AFC" w:rsidP="00C50A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wyznaczono </w:t>
            </w:r>
          </w:p>
          <w:p w14:paraId="35A5BE88" w14:textId="46B7D880" w:rsidR="00C50AFC" w:rsidRDefault="00C50AFC" w:rsidP="00C50A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data 23.03.20201</w:t>
            </w:r>
          </w:p>
          <w:p w14:paraId="267DC464" w14:textId="573555EF" w:rsidR="00C50AFC" w:rsidRDefault="00C50AFC" w:rsidP="00C50A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r uchwały XI</w:t>
            </w:r>
            <w:r w:rsidR="001524A3">
              <w:rPr>
                <w:rFonts w:ascii="Times New Roman" w:hAnsi="Times New Roman"/>
                <w:bCs/>
                <w:sz w:val="18"/>
                <w:szCs w:val="18"/>
              </w:rPr>
              <w:t>X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/1</w:t>
            </w:r>
            <w:r w:rsidR="001524A3">
              <w:rPr>
                <w:rFonts w:ascii="Times New Roman" w:hAnsi="Times New Roman"/>
                <w:bCs/>
                <w:sz w:val="18"/>
                <w:szCs w:val="18"/>
              </w:rPr>
              <w:t>6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/202</w:t>
            </w:r>
            <w:r w:rsidR="001524A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1B9259D" w14:textId="2A1FC80A" w:rsidR="00C50AFC" w:rsidRDefault="00C50AFC" w:rsidP="00C50A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.07</w:t>
            </w:r>
            <w:r w:rsidR="00BF133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- 31.08</w:t>
            </w:r>
          </w:p>
          <w:p w14:paraId="41E400A7" w14:textId="16172A29" w:rsidR="00C50AFC" w:rsidRPr="00746C21" w:rsidRDefault="00C50AFC" w:rsidP="00C50AF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14:paraId="62F9D5B7" w14:textId="501F216A" w:rsidR="00C50AFC" w:rsidRPr="00780F60" w:rsidRDefault="00A83277" w:rsidP="00C50AFC">
            <w:pPr>
              <w:rPr>
                <w:rFonts w:ascii="Times New Roman" w:hAnsi="Times New Roman"/>
                <w:sz w:val="18"/>
                <w:szCs w:val="18"/>
              </w:rPr>
            </w:pPr>
            <w:hyperlink r:id="rId10" w:history="1">
              <w:r w:rsidR="00780F60" w:rsidRPr="00E6535B">
                <w:rPr>
                  <w:rStyle w:val="Hipercze"/>
                  <w:rFonts w:ascii="Times New Roman" w:hAnsi="Times New Roman"/>
                  <w:sz w:val="18"/>
                  <w:szCs w:val="18"/>
                </w:rPr>
                <w:t>https://bip.wrota.lubuskie.pl/ugosnolubuskie/system/obj/4970_XIX.163.2021_w_sprawie_okreslenia_wykazu_kapielisk_na_terenie_Gminy_Osno_Lubuskie.pdf</w:t>
              </w:r>
            </w:hyperlink>
            <w:r w:rsidR="00780F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14:paraId="3018F4AD" w14:textId="77777777" w:rsidR="00D0437D" w:rsidRPr="00B859A9" w:rsidRDefault="00D0437D" w:rsidP="00D0437D">
      <w:pPr>
        <w:rPr>
          <w:rFonts w:cs="Verdana"/>
        </w:rPr>
      </w:pPr>
    </w:p>
    <w:p w14:paraId="486F6FA2" w14:textId="77777777" w:rsidR="00D0437D" w:rsidRDefault="00D0437D" w:rsidP="00D0437D">
      <w:pPr>
        <w:pStyle w:val="Bodytext70"/>
        <w:shd w:val="clear" w:color="auto" w:fill="auto"/>
        <w:spacing w:before="0" w:after="196" w:line="220" w:lineRule="exact"/>
        <w:ind w:left="5780"/>
        <w:jc w:val="left"/>
        <w:rPr>
          <w:b/>
        </w:rPr>
      </w:pPr>
      <w:bookmarkStart w:id="0" w:name="bookmark8"/>
    </w:p>
    <w:p w14:paraId="761A6B12" w14:textId="77777777" w:rsidR="00D0437D" w:rsidRDefault="00D0437D" w:rsidP="00D0437D">
      <w:pPr>
        <w:pStyle w:val="Bodytext70"/>
        <w:shd w:val="clear" w:color="auto" w:fill="auto"/>
        <w:spacing w:before="0" w:after="196" w:line="220" w:lineRule="exact"/>
        <w:ind w:left="5780"/>
        <w:jc w:val="left"/>
        <w:rPr>
          <w:b/>
        </w:rPr>
      </w:pPr>
    </w:p>
    <w:p w14:paraId="6E8A8DD8" w14:textId="77777777" w:rsidR="00D0437D" w:rsidRDefault="00D0437D" w:rsidP="00D0437D">
      <w:pPr>
        <w:pStyle w:val="Bodytext70"/>
        <w:shd w:val="clear" w:color="auto" w:fill="auto"/>
        <w:spacing w:before="0" w:after="196" w:line="220" w:lineRule="exact"/>
        <w:ind w:left="5780"/>
        <w:jc w:val="left"/>
        <w:rPr>
          <w:b/>
        </w:rPr>
      </w:pPr>
    </w:p>
    <w:p w14:paraId="18FDBA15" w14:textId="37C22EC0" w:rsidR="00D0437D" w:rsidRDefault="00D0437D" w:rsidP="00EA35C4">
      <w:pPr>
        <w:pStyle w:val="Bodytext70"/>
        <w:shd w:val="clear" w:color="auto" w:fill="auto"/>
        <w:spacing w:before="0" w:after="196" w:line="220" w:lineRule="exact"/>
        <w:jc w:val="left"/>
        <w:rPr>
          <w:b/>
        </w:rPr>
      </w:pPr>
    </w:p>
    <w:p w14:paraId="2F88584A" w14:textId="77777777" w:rsidR="00EA35C4" w:rsidRDefault="00EA35C4" w:rsidP="00EA35C4">
      <w:pPr>
        <w:pStyle w:val="Bodytext70"/>
        <w:shd w:val="clear" w:color="auto" w:fill="auto"/>
        <w:spacing w:before="0" w:after="196" w:line="220" w:lineRule="exact"/>
        <w:jc w:val="left"/>
        <w:rPr>
          <w:b/>
        </w:rPr>
      </w:pPr>
    </w:p>
    <w:p w14:paraId="6BBE2B3E" w14:textId="77777777" w:rsidR="00D0437D" w:rsidRDefault="00D0437D" w:rsidP="00340206">
      <w:pPr>
        <w:pStyle w:val="Bodytext70"/>
        <w:shd w:val="clear" w:color="auto" w:fill="auto"/>
        <w:spacing w:before="0" w:after="196" w:line="220" w:lineRule="exact"/>
        <w:jc w:val="left"/>
        <w:rPr>
          <w:b/>
        </w:rPr>
      </w:pPr>
    </w:p>
    <w:p w14:paraId="798DDE42" w14:textId="77777777" w:rsidR="00D0437D" w:rsidRDefault="00D0437D" w:rsidP="00D0437D">
      <w:pPr>
        <w:pStyle w:val="Bodytext70"/>
        <w:shd w:val="clear" w:color="auto" w:fill="auto"/>
        <w:spacing w:before="0" w:after="196" w:line="220" w:lineRule="exact"/>
        <w:ind w:left="5780"/>
        <w:jc w:val="left"/>
        <w:rPr>
          <w:b/>
        </w:rPr>
      </w:pPr>
    </w:p>
    <w:p w14:paraId="52948A2E" w14:textId="77777777" w:rsidR="00D0437D" w:rsidRPr="00746C21" w:rsidRDefault="00D0437D" w:rsidP="00D0437D">
      <w:pPr>
        <w:pStyle w:val="Bodytext70"/>
        <w:shd w:val="clear" w:color="auto" w:fill="auto"/>
        <w:spacing w:before="0" w:after="196" w:line="220" w:lineRule="exact"/>
        <w:ind w:left="5780"/>
        <w:jc w:val="left"/>
        <w:rPr>
          <w:b/>
        </w:rPr>
      </w:pPr>
      <w:bookmarkStart w:id="1" w:name="_Hlk8986873"/>
      <w:r w:rsidRPr="00746C21">
        <w:rPr>
          <w:b/>
        </w:rPr>
        <w:lastRenderedPageBreak/>
        <w:t>Tabela II. Karta kąpieliska</w:t>
      </w:r>
      <w:bookmarkEnd w:id="0"/>
    </w:p>
    <w:tbl>
      <w:tblPr>
        <w:tblW w:w="142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528"/>
        <w:gridCol w:w="1526"/>
        <w:gridCol w:w="878"/>
        <w:gridCol w:w="936"/>
        <w:gridCol w:w="2189"/>
        <w:gridCol w:w="1277"/>
        <w:gridCol w:w="1344"/>
        <w:gridCol w:w="1776"/>
        <w:gridCol w:w="1906"/>
        <w:gridCol w:w="1373"/>
      </w:tblGrid>
      <w:tr w:rsidR="00D0437D" w14:paraId="79384863" w14:textId="77777777" w:rsidTr="00FA25AF">
        <w:trPr>
          <w:trHeight w:val="235"/>
        </w:trPr>
        <w:tc>
          <w:tcPr>
            <w:tcW w:w="6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5D876" w14:textId="77777777" w:rsidR="00D0437D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bookmarkStart w:id="2" w:name="_Hlk8986897"/>
            <w:bookmarkStart w:id="3" w:name="_Hlk8986841"/>
            <w:bookmarkEnd w:id="1"/>
            <w:r>
              <w:t xml:space="preserve">Krajowy kod kąpieliska: </w:t>
            </w:r>
            <w:r w:rsidRPr="00FA2BDF">
              <w:rPr>
                <w:bCs/>
                <w:sz w:val="16"/>
                <w:szCs w:val="16"/>
              </w:rPr>
              <w:t>0805PKAP0001</w:t>
            </w:r>
          </w:p>
        </w:tc>
        <w:tc>
          <w:tcPr>
            <w:tcW w:w="7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DE0DC" w14:textId="77777777" w:rsidR="00D0437D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center"/>
            </w:pPr>
            <w:r>
              <w:t>Nazwa i adres kąpieliska: Kąpielisko „Reczynek”, ul. Konwaliowa 1, 69-220 Ośno Lubuskie</w:t>
            </w:r>
          </w:p>
        </w:tc>
      </w:tr>
      <w:tr w:rsidR="00D0437D" w14:paraId="651B609E" w14:textId="77777777" w:rsidTr="00FA25AF">
        <w:trPr>
          <w:trHeight w:val="451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3DF074" w14:textId="77777777" w:rsidR="00D0437D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>
              <w:t>Lp.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3E80F7" w14:textId="77777777" w:rsidR="00D0437D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center"/>
            </w:pPr>
            <w:r>
              <w:t>Rok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E629B9" w14:textId="77777777" w:rsidR="00D0437D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</w:pPr>
            <w:r>
              <w:t>Właściwy państwowy inspektor sanitarny'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B5534" w14:textId="77777777" w:rsidR="00D0437D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920"/>
              <w:jc w:val="center"/>
            </w:pPr>
            <w:r>
              <w:t>Ocena bieżąca jakości wody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60922C" w14:textId="77777777" w:rsidR="00D0437D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</w:pPr>
            <w:r>
              <w:t>Ocena sezonowa jakości wody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D45324" w14:textId="77777777" w:rsidR="00D0437D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</w:pPr>
            <w:r>
              <w:t>Klasyfikacja'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6458C" w14:textId="77777777" w:rsidR="00D0437D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ind w:left="380"/>
              <w:jc w:val="center"/>
            </w:pPr>
            <w:r>
              <w:t>Zakaz kąpieli z zalecenia właściwego  państwowego inspektora sanitarneg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6F1EA" w14:textId="77777777" w:rsidR="00D0437D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</w:pPr>
            <w:r>
              <w:t>Aktualizacja informacji'</w:t>
            </w:r>
          </w:p>
        </w:tc>
      </w:tr>
      <w:tr w:rsidR="00D0437D" w14:paraId="3C3F77EC" w14:textId="77777777" w:rsidTr="00FA25AF">
        <w:trPr>
          <w:trHeight w:val="1118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67998" w14:textId="77777777" w:rsidR="00D0437D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3A126" w14:textId="77777777" w:rsidR="00D0437D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9FBFB" w14:textId="77777777" w:rsidR="00D0437D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4A977" w14:textId="77777777" w:rsidR="00D0437D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</w:pPr>
            <w:r>
              <w:t>Data badani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63FE8" w14:textId="146B272C" w:rsidR="00D0437D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</w:pPr>
            <w:r>
              <w:t>Wynik oceny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E5C8F" w14:textId="77777777" w:rsidR="00D0437D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</w:pPr>
            <w:r>
              <w:t>Przyczyna wydania oceny stwierdzającej nieprzydatność wody do kąpieli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1930B" w14:textId="77777777" w:rsidR="00D0437D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2F693" w14:textId="77777777" w:rsidR="00D0437D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A21B8" w14:textId="77777777" w:rsidR="00D0437D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ind w:left="380"/>
              <w:jc w:val="center"/>
            </w:pPr>
            <w:r>
              <w:t>Zakaz kąpieli w danym sezonie kąpielowym'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C7227" w14:textId="77777777" w:rsidR="00D0437D" w:rsidRDefault="00D0437D" w:rsidP="00F32A3A">
            <w:pPr>
              <w:pStyle w:val="Bodytext30"/>
              <w:framePr w:wrap="notBeside" w:vAnchor="text" w:hAnchor="text" w:xAlign="center" w:y="1"/>
              <w:shd w:val="clear" w:color="auto" w:fill="auto"/>
              <w:jc w:val="center"/>
            </w:pPr>
            <w:r>
              <w:t>Zalecenia właściwego państwowego inspektora sanitarneg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401A2" w14:textId="77777777" w:rsidR="00D0437D" w:rsidRDefault="00D0437D" w:rsidP="00F32A3A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D0437D" w14:paraId="0F97131B" w14:textId="77777777" w:rsidTr="00FA25AF">
        <w:trPr>
          <w:trHeight w:val="577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86AEE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4" w:name="_Hlk8986700"/>
            <w:bookmarkEnd w:id="2"/>
            <w:r w:rsidRPr="00746C2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B1045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BD873" w14:textId="77777777" w:rsidR="00D0437D" w:rsidRPr="003C1522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522">
              <w:rPr>
                <w:rFonts w:ascii="Times New Roman" w:hAnsi="Times New Roman"/>
                <w:sz w:val="16"/>
                <w:szCs w:val="16"/>
              </w:rPr>
              <w:t>Państwowy Powiatowy Inspektor Sanitarny               w Słubicach, ul. Mickiewicza 6, 69-100 Słubice</w:t>
            </w:r>
          </w:p>
          <w:p w14:paraId="03FB5BCB" w14:textId="77777777" w:rsidR="00D0437D" w:rsidRPr="003C1522" w:rsidRDefault="00D0437D" w:rsidP="00F32A3A">
            <w:pPr>
              <w:pStyle w:val="TableParagraph"/>
              <w:framePr w:wrap="notBeside" w:vAnchor="text" w:hAnchor="text" w:xAlign="center" w:y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>tel. 957582003</w:t>
            </w:r>
          </w:p>
          <w:p w14:paraId="5CFD2E12" w14:textId="26F02D9D" w:rsidR="00D0437D" w:rsidRPr="003C1522" w:rsidRDefault="00D0437D" w:rsidP="00F32A3A">
            <w:pPr>
              <w:pStyle w:val="TableParagraph"/>
              <w:framePr w:wrap="notBeside" w:vAnchor="text" w:hAnchor="text" w:xAlign="center" w:y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 xml:space="preserve">fax: (95) 758 20 0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>tel. alarmowy:</w:t>
            </w:r>
            <w:r w:rsidRPr="003C1522">
              <w:rPr>
                <w:rFonts w:ascii="Times New Roman" w:hAnsi="Times New Roman" w:cs="Times New Roman"/>
                <w:sz w:val="16"/>
                <w:szCs w:val="16"/>
              </w:rPr>
              <w:br/>
              <w:t>668 857 072</w:t>
            </w:r>
          </w:p>
          <w:p w14:paraId="77DD52A2" w14:textId="77777777" w:rsidR="00D0437D" w:rsidRPr="003C1522" w:rsidRDefault="00D0437D" w:rsidP="00F32A3A">
            <w:pPr>
              <w:pStyle w:val="TableParagraph"/>
              <w:framePr w:wrap="notBeside" w:vAnchor="text" w:hAnchor="text" w:xAlign="center" w:y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 xml:space="preserve">e-mail: </w:t>
            </w:r>
            <w:hyperlink r:id="rId11" w:history="1">
              <w:r w:rsidRPr="003C1522">
                <w:rPr>
                  <w:rStyle w:val="Hipercze"/>
                  <w:rFonts w:ascii="Times New Roman" w:hAnsi="Times New Roman"/>
                  <w:sz w:val="16"/>
                  <w:szCs w:val="16"/>
                </w:rPr>
                <w:t>psseslubice@wsse.gorzow.pl</w:t>
              </w:r>
            </w:hyperlink>
            <w:r w:rsidRPr="003C152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www: </w:t>
            </w:r>
            <w:hyperlink r:id="rId12" w:tgtFrame="_blank" w:tooltip="Opens external link in new window" w:history="1">
              <w:r w:rsidRPr="003C1522">
                <w:rPr>
                  <w:rStyle w:val="Hipercze"/>
                  <w:rFonts w:ascii="Times New Roman" w:hAnsi="Times New Roman"/>
                  <w:sz w:val="16"/>
                  <w:szCs w:val="16"/>
                </w:rPr>
                <w:t>www.wsse.gorzow.pl/psseslubice/</w:t>
              </w:r>
            </w:hyperlink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818DA" w14:textId="77777777" w:rsidR="00D0437D" w:rsidRPr="00F2212A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6.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E0A62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12B5F" w14:textId="6712A305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98B5B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3E7DA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konała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28AD2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47CD2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558A8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bookmarkEnd w:id="4"/>
      <w:tr w:rsidR="00D0437D" w14:paraId="012CE59F" w14:textId="77777777" w:rsidTr="00FA25AF">
        <w:trPr>
          <w:trHeight w:val="549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49FD7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4DB50" w14:textId="77777777"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E6E99" w14:textId="77777777" w:rsidR="00D0437D" w:rsidRPr="00F2212A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59196" w14:textId="77777777"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7.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F158F" w14:textId="77777777"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B08A3" w14:textId="77777777"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70818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E4102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0BDB9" w14:textId="77777777"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B2D6F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AE340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437D" w14:paraId="60388D69" w14:textId="77777777" w:rsidTr="00FA25AF">
        <w:trPr>
          <w:trHeight w:val="58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1B04C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51B8B" w14:textId="77777777"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E70DC" w14:textId="77777777" w:rsidR="00D0437D" w:rsidRPr="00F2212A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C837D" w14:textId="77777777"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7.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D0489" w14:textId="77777777"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3E977" w14:textId="77777777"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05113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30D62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54D61" w14:textId="77777777"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667D8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A88A2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437D" w14:paraId="3BE7AD36" w14:textId="77777777" w:rsidTr="00FA25AF">
        <w:trPr>
          <w:trHeight w:val="569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5D7D2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59BF6" w14:textId="77777777"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CEBD5" w14:textId="77777777" w:rsidR="00D0437D" w:rsidRPr="00F2212A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01E74" w14:textId="71DB8584" w:rsidR="00D0437D" w:rsidRDefault="00FB3A10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="00D0437D">
              <w:rPr>
                <w:rFonts w:ascii="Times New Roman" w:hAnsi="Times New Roman"/>
                <w:sz w:val="16"/>
                <w:szCs w:val="16"/>
              </w:rPr>
              <w:t>.08.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CF3FA" w14:textId="77777777"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87B43" w14:textId="77777777"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D9114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3A102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47D0D" w14:textId="77777777"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E45D2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96AEB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437D" w14:paraId="50D2FBD0" w14:textId="77777777" w:rsidTr="00FA25AF">
        <w:trPr>
          <w:trHeight w:val="545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CC390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74813" w14:textId="77777777"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4D5CC" w14:textId="77777777" w:rsidR="00D0437D" w:rsidRPr="00F2212A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AC53B" w14:textId="77777777"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8.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D4545" w14:textId="77777777"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743EE" w14:textId="77777777" w:rsidR="00D0437D" w:rsidRPr="0019519C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5CF76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4BF14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33A9A" w14:textId="77777777" w:rsidR="00D0437D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C2C12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36768" w14:textId="77777777" w:rsidR="00D0437D" w:rsidRPr="00746C21" w:rsidRDefault="00D0437D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114A" w14:paraId="513DED6A" w14:textId="77777777" w:rsidTr="00FA25AF">
        <w:trPr>
          <w:trHeight w:val="345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48B4D" w14:textId="77777777" w:rsidR="00FD114A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14:paraId="49133E4B" w14:textId="7A11C878" w:rsidR="00FD114A" w:rsidRPr="00746C21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99406" w14:textId="77777777" w:rsidR="00FD114A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05650" w14:textId="77777777" w:rsidR="00FD114A" w:rsidRPr="003C1522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522">
              <w:rPr>
                <w:rFonts w:ascii="Times New Roman" w:hAnsi="Times New Roman"/>
                <w:sz w:val="16"/>
                <w:szCs w:val="16"/>
              </w:rPr>
              <w:t>Państwowy Powiatowy Inspektor Sanitarny               w Słubicach, ul. Mickiewicza 6, 69-100 Słubice</w:t>
            </w:r>
          </w:p>
          <w:p w14:paraId="7CBC1460" w14:textId="77777777" w:rsidR="00FD114A" w:rsidRPr="003C1522" w:rsidRDefault="00FD114A" w:rsidP="00F32A3A">
            <w:pPr>
              <w:pStyle w:val="TableParagraph"/>
              <w:framePr w:wrap="notBeside" w:vAnchor="text" w:hAnchor="text" w:xAlign="center" w:y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>tel. 957582003</w:t>
            </w:r>
          </w:p>
          <w:p w14:paraId="5666AB7F" w14:textId="7E9CD2E9" w:rsidR="00FD114A" w:rsidRPr="003C1522" w:rsidRDefault="00FD114A" w:rsidP="00F32A3A">
            <w:pPr>
              <w:pStyle w:val="TableParagraph"/>
              <w:framePr w:wrap="notBeside" w:vAnchor="text" w:hAnchor="text" w:xAlign="center" w:y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 xml:space="preserve">fax: (95) 758 20 0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>tel. alarmowy:</w:t>
            </w:r>
            <w:r w:rsidRPr="003C1522">
              <w:rPr>
                <w:rFonts w:ascii="Times New Roman" w:hAnsi="Times New Roman" w:cs="Times New Roman"/>
                <w:sz w:val="16"/>
                <w:szCs w:val="16"/>
              </w:rPr>
              <w:br/>
              <w:t>668 857 072</w:t>
            </w:r>
          </w:p>
          <w:p w14:paraId="3BCE1475" w14:textId="77777777" w:rsidR="00FD114A" w:rsidRPr="003C1522" w:rsidRDefault="00FD114A" w:rsidP="00F32A3A">
            <w:pPr>
              <w:pStyle w:val="TableParagraph"/>
              <w:framePr w:wrap="notBeside" w:vAnchor="text" w:hAnchor="text" w:xAlign="center" w:y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 xml:space="preserve">e-mail: </w:t>
            </w:r>
            <w:hyperlink r:id="rId13" w:history="1">
              <w:r w:rsidRPr="003C1522">
                <w:rPr>
                  <w:rStyle w:val="Hipercze"/>
                  <w:rFonts w:ascii="Times New Roman" w:hAnsi="Times New Roman"/>
                  <w:sz w:val="16"/>
                  <w:szCs w:val="16"/>
                </w:rPr>
                <w:t>psseslubice@wsse.gorzow.pl</w:t>
              </w:r>
            </w:hyperlink>
            <w:r w:rsidRPr="003C152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www: </w:t>
            </w:r>
            <w:hyperlink r:id="rId14" w:tgtFrame="_blank" w:tooltip="Opens external link in new window" w:history="1">
              <w:r w:rsidRPr="003C1522">
                <w:rPr>
                  <w:rStyle w:val="Hipercze"/>
                  <w:rFonts w:ascii="Times New Roman" w:hAnsi="Times New Roman"/>
                  <w:sz w:val="16"/>
                  <w:szCs w:val="16"/>
                </w:rPr>
                <w:t>www.wsse.gorzow.pl/psseslubice/</w:t>
              </w:r>
            </w:hyperlink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3A6DD" w14:textId="61544002" w:rsidR="00FD114A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6.2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56EBB" w14:textId="77777777" w:rsidR="00FD114A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60547" w14:textId="77777777" w:rsidR="00FD114A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6F3CB" w14:textId="77777777" w:rsidR="00FD114A" w:rsidRDefault="001A7A26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1.2019</w:t>
            </w:r>
          </w:p>
          <w:p w14:paraId="1D854CB0" w14:textId="01367A85" w:rsidR="001A7A26" w:rsidRPr="00746C21" w:rsidRDefault="001A7A26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BB1E3" w14:textId="4953E483" w:rsidR="00FD114A" w:rsidRPr="00746C21" w:rsidRDefault="001A7A26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konała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422EA" w14:textId="32725859" w:rsidR="00FD114A" w:rsidRDefault="001A7A26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C2F7F" w14:textId="67B4113E" w:rsidR="00FD114A" w:rsidRPr="00746C21" w:rsidRDefault="001A7A26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6CF5E" w14:textId="0206593C" w:rsidR="00FD114A" w:rsidRPr="00746C21" w:rsidRDefault="001A7A26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D114A" w14:paraId="3CF3BA41" w14:textId="77777777" w:rsidTr="00FA25AF">
        <w:trPr>
          <w:trHeight w:val="690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9D20D" w14:textId="77777777" w:rsidR="00FD114A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C0EB3" w14:textId="77777777" w:rsidR="00FD114A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C9190" w14:textId="77777777" w:rsidR="00FD114A" w:rsidRPr="003C1522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9256C" w14:textId="77777777" w:rsidR="00FD114A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7.2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D4720" w14:textId="77777777" w:rsidR="00FD114A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E5485" w14:textId="77777777" w:rsidR="00FD114A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D2725" w14:textId="77777777" w:rsidR="00FD114A" w:rsidRPr="00746C21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36C17" w14:textId="77777777" w:rsidR="00FD114A" w:rsidRPr="00746C21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68A4B" w14:textId="77777777" w:rsidR="00FD114A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43437" w14:textId="77777777" w:rsidR="00FD114A" w:rsidRPr="00746C21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3FB12" w14:textId="77777777" w:rsidR="00FD114A" w:rsidRPr="00746C21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114A" w14:paraId="735D5293" w14:textId="77777777" w:rsidTr="00324A3A">
        <w:trPr>
          <w:trHeight w:val="675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B117C" w14:textId="77777777" w:rsidR="00FD114A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A8029" w14:textId="77777777" w:rsidR="00FD114A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94FE" w14:textId="77777777" w:rsidR="00FD114A" w:rsidRPr="003C1522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77D90" w14:textId="40D16222" w:rsidR="00FD114A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7.2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8B402" w14:textId="5B7FE86A" w:rsidR="00FD114A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EA17E" w14:textId="550402C6" w:rsidR="00FD114A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646D9" w14:textId="77777777" w:rsidR="00FD114A" w:rsidRPr="00746C21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8D823" w14:textId="77777777" w:rsidR="00FD114A" w:rsidRPr="00746C21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8805F" w14:textId="77777777" w:rsidR="00FD114A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18532" w14:textId="77777777" w:rsidR="00FD114A" w:rsidRPr="00746C21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F89FB" w14:textId="77777777" w:rsidR="00FD114A" w:rsidRPr="00746C21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114A" w14:paraId="21E36E17" w14:textId="77777777" w:rsidTr="00FD114A">
        <w:trPr>
          <w:trHeight w:val="570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02BB0" w14:textId="77777777" w:rsidR="00FD114A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8ED9C" w14:textId="77777777" w:rsidR="00FD114A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03802" w14:textId="77777777" w:rsidR="00FD114A" w:rsidRPr="003C1522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1A9B9" w14:textId="7644CB93" w:rsidR="00FD114A" w:rsidRDefault="001A7A26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8.2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907EF" w14:textId="433A6BF5" w:rsidR="00FD114A" w:rsidRDefault="001A7A26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21A9D" w14:textId="334C6CC6" w:rsidR="00FD114A" w:rsidRDefault="001A7A26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3DB1D" w14:textId="77777777" w:rsidR="00FD114A" w:rsidRPr="00746C21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9DED3" w14:textId="77777777" w:rsidR="00FD114A" w:rsidRPr="00746C21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5FEB9" w14:textId="77777777" w:rsidR="00FD114A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9D047" w14:textId="77777777" w:rsidR="00FD114A" w:rsidRPr="00746C21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82229" w14:textId="77777777" w:rsidR="00FD114A" w:rsidRPr="00746C21" w:rsidRDefault="00FD114A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7A26" w14:paraId="1CEBCCD1" w14:textId="77777777" w:rsidTr="00F32A3A">
        <w:trPr>
          <w:trHeight w:val="450"/>
        </w:trPr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B96F3" w14:textId="77777777" w:rsidR="001A7A26" w:rsidRDefault="001A7A26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ABBAC" w14:textId="77777777" w:rsidR="001A7A26" w:rsidRDefault="001A7A26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E95B2" w14:textId="77777777" w:rsidR="001A7A26" w:rsidRPr="003C1522" w:rsidRDefault="001A7A26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189D6" w14:textId="276E5F0E" w:rsidR="001A7A26" w:rsidRDefault="001A7A26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8.2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184C0" w14:textId="50415F12" w:rsidR="001A7A26" w:rsidRDefault="001A7A26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E8174" w14:textId="76E91E36" w:rsidR="001A7A26" w:rsidRDefault="001A7A26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938D2" w14:textId="77777777" w:rsidR="001A7A26" w:rsidRPr="00746C21" w:rsidRDefault="001A7A26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5CFE4" w14:textId="77777777" w:rsidR="001A7A26" w:rsidRPr="00746C21" w:rsidRDefault="001A7A26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5448E" w14:textId="77777777" w:rsidR="001A7A26" w:rsidRDefault="001A7A26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3D68E" w14:textId="77777777" w:rsidR="001A7A26" w:rsidRPr="00746C21" w:rsidRDefault="001A7A26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AA654" w14:textId="77777777" w:rsidR="001A7A26" w:rsidRPr="00746C21" w:rsidRDefault="001A7A26" w:rsidP="00F32A3A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3"/>
    </w:tbl>
    <w:p w14:paraId="6D3D2BD9" w14:textId="017D558D" w:rsidR="00D0437D" w:rsidRDefault="00D0437D" w:rsidP="00D0437D">
      <w:pPr>
        <w:jc w:val="both"/>
        <w:rPr>
          <w:sz w:val="2"/>
          <w:szCs w:val="2"/>
        </w:rPr>
      </w:pPr>
    </w:p>
    <w:p w14:paraId="4047C31C" w14:textId="1424809C" w:rsidR="00F32A3A" w:rsidRDefault="00F32A3A" w:rsidP="00D0437D">
      <w:pPr>
        <w:jc w:val="both"/>
        <w:rPr>
          <w:sz w:val="2"/>
          <w:szCs w:val="2"/>
        </w:rPr>
      </w:pPr>
    </w:p>
    <w:p w14:paraId="57668B28" w14:textId="13F55700" w:rsidR="00F32A3A" w:rsidRDefault="00F32A3A" w:rsidP="00D0437D">
      <w:pPr>
        <w:jc w:val="both"/>
        <w:rPr>
          <w:sz w:val="2"/>
          <w:szCs w:val="2"/>
        </w:rPr>
      </w:pPr>
    </w:p>
    <w:p w14:paraId="461749D5" w14:textId="06783804" w:rsidR="00F32A3A" w:rsidRDefault="00F32A3A" w:rsidP="00D0437D">
      <w:pPr>
        <w:jc w:val="both"/>
        <w:rPr>
          <w:sz w:val="2"/>
          <w:szCs w:val="2"/>
        </w:rPr>
      </w:pPr>
    </w:p>
    <w:p w14:paraId="4D099771" w14:textId="0403A76A" w:rsidR="00F32A3A" w:rsidRDefault="00F32A3A" w:rsidP="00D0437D">
      <w:pPr>
        <w:jc w:val="both"/>
        <w:rPr>
          <w:sz w:val="2"/>
          <w:szCs w:val="2"/>
        </w:rPr>
      </w:pPr>
    </w:p>
    <w:p w14:paraId="1B3A4D6D" w14:textId="26B8FFC1" w:rsidR="00F32A3A" w:rsidRDefault="00F32A3A" w:rsidP="00D0437D">
      <w:pPr>
        <w:jc w:val="both"/>
        <w:rPr>
          <w:sz w:val="2"/>
          <w:szCs w:val="2"/>
        </w:rPr>
      </w:pPr>
    </w:p>
    <w:p w14:paraId="22384896" w14:textId="6445622E" w:rsidR="00F32A3A" w:rsidRDefault="00F32A3A" w:rsidP="00D0437D">
      <w:pPr>
        <w:jc w:val="both"/>
        <w:rPr>
          <w:sz w:val="2"/>
          <w:szCs w:val="2"/>
        </w:rPr>
      </w:pPr>
    </w:p>
    <w:p w14:paraId="54D467AF" w14:textId="739A90C5" w:rsidR="00F32A3A" w:rsidRDefault="00F32A3A" w:rsidP="00D0437D">
      <w:pPr>
        <w:jc w:val="both"/>
        <w:rPr>
          <w:sz w:val="2"/>
          <w:szCs w:val="2"/>
        </w:rPr>
      </w:pPr>
    </w:p>
    <w:p w14:paraId="0BB0BA80" w14:textId="1C5E2539" w:rsidR="00F32A3A" w:rsidRDefault="00F32A3A" w:rsidP="00D0437D">
      <w:pPr>
        <w:jc w:val="both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62C6B088" w14:textId="77777777" w:rsidR="00F32A3A" w:rsidRDefault="00F32A3A" w:rsidP="00D0437D">
      <w:pPr>
        <w:jc w:val="both"/>
        <w:rPr>
          <w:sz w:val="2"/>
          <w:szCs w:val="2"/>
        </w:rPr>
      </w:pPr>
    </w:p>
    <w:tbl>
      <w:tblPr>
        <w:tblW w:w="14208" w:type="dxa"/>
        <w:tblInd w:w="-6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528"/>
        <w:gridCol w:w="1590"/>
        <w:gridCol w:w="814"/>
        <w:gridCol w:w="936"/>
        <w:gridCol w:w="2189"/>
        <w:gridCol w:w="1277"/>
        <w:gridCol w:w="1344"/>
        <w:gridCol w:w="1776"/>
        <w:gridCol w:w="1906"/>
        <w:gridCol w:w="1373"/>
      </w:tblGrid>
      <w:tr w:rsidR="00FA25AF" w14:paraId="6E9CF3FA" w14:textId="77777777" w:rsidTr="00FA25AF">
        <w:trPr>
          <w:trHeight w:val="235"/>
        </w:trPr>
        <w:tc>
          <w:tcPr>
            <w:tcW w:w="6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1BA3C" w14:textId="77777777" w:rsidR="00FA25AF" w:rsidRDefault="00FA25AF" w:rsidP="00FA25AF">
            <w:pPr>
              <w:pStyle w:val="Bodytext30"/>
              <w:shd w:val="clear" w:color="auto" w:fill="auto"/>
              <w:spacing w:line="240" w:lineRule="auto"/>
              <w:ind w:left="120"/>
              <w:jc w:val="center"/>
            </w:pPr>
            <w:r>
              <w:t xml:space="preserve">Krajowy kod kąpieliska: </w:t>
            </w:r>
            <w:r w:rsidRPr="00FA2BDF">
              <w:rPr>
                <w:bCs/>
                <w:sz w:val="16"/>
                <w:szCs w:val="16"/>
              </w:rPr>
              <w:t>0805PKAP0001</w:t>
            </w:r>
          </w:p>
        </w:tc>
        <w:tc>
          <w:tcPr>
            <w:tcW w:w="7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272DA" w14:textId="77777777" w:rsidR="00FA25AF" w:rsidRDefault="00FA25AF" w:rsidP="00FA25AF">
            <w:pPr>
              <w:pStyle w:val="Bodytext30"/>
              <w:shd w:val="clear" w:color="auto" w:fill="auto"/>
              <w:spacing w:line="240" w:lineRule="auto"/>
              <w:ind w:left="100"/>
              <w:jc w:val="center"/>
            </w:pPr>
            <w:r>
              <w:t>Nazwa i adres kąpieliska: Kąpielisko „Reczynek”, ul. Konwaliowa 1, 69-220 Ośno Lubuskie</w:t>
            </w:r>
          </w:p>
        </w:tc>
      </w:tr>
      <w:tr w:rsidR="00FA25AF" w14:paraId="298FEB06" w14:textId="77777777" w:rsidTr="00034A33">
        <w:trPr>
          <w:trHeight w:val="451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48B569" w14:textId="77777777" w:rsidR="00FA25AF" w:rsidRDefault="00FA25AF" w:rsidP="00FA25AF">
            <w:pPr>
              <w:pStyle w:val="Bodytext30"/>
              <w:shd w:val="clear" w:color="auto" w:fill="auto"/>
              <w:spacing w:line="240" w:lineRule="auto"/>
              <w:ind w:left="120"/>
              <w:jc w:val="center"/>
            </w:pPr>
            <w:r>
              <w:t>Lp.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642CB8" w14:textId="77777777" w:rsidR="00FA25AF" w:rsidRDefault="00FA25AF" w:rsidP="00FA25AF">
            <w:pPr>
              <w:pStyle w:val="Bodytext30"/>
              <w:shd w:val="clear" w:color="auto" w:fill="auto"/>
              <w:spacing w:line="240" w:lineRule="auto"/>
              <w:ind w:left="100"/>
              <w:jc w:val="center"/>
            </w:pPr>
            <w:r>
              <w:t>Rok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4149C28" w14:textId="36786670" w:rsidR="00FA25AF" w:rsidRDefault="00FA25AF" w:rsidP="00FA25AF">
            <w:pPr>
              <w:pStyle w:val="Bodytext30"/>
              <w:shd w:val="clear" w:color="auto" w:fill="auto"/>
              <w:jc w:val="center"/>
            </w:pPr>
            <w:r>
              <w:t>Właściwy państwowy inspektor sanitarny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79A8E" w14:textId="77777777" w:rsidR="00FA25AF" w:rsidRDefault="00FA25AF" w:rsidP="00FA25AF">
            <w:pPr>
              <w:pStyle w:val="Bodytext30"/>
              <w:shd w:val="clear" w:color="auto" w:fill="auto"/>
              <w:spacing w:line="240" w:lineRule="auto"/>
              <w:ind w:left="920"/>
              <w:jc w:val="center"/>
            </w:pPr>
            <w:r>
              <w:t>Ocena bieżąca jakości wody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B0DBE7" w14:textId="77777777" w:rsidR="00FA25AF" w:rsidRDefault="00FA25AF" w:rsidP="00FA25AF">
            <w:pPr>
              <w:pStyle w:val="Bodytext30"/>
              <w:shd w:val="clear" w:color="auto" w:fill="auto"/>
              <w:jc w:val="center"/>
            </w:pPr>
            <w:r>
              <w:t>Ocena sezonowa jakości wody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EF10E19" w14:textId="77777777" w:rsidR="00FA25AF" w:rsidRDefault="00FA25AF" w:rsidP="00FA25AF">
            <w:pPr>
              <w:pStyle w:val="Bodytext30"/>
              <w:shd w:val="clear" w:color="auto" w:fill="auto"/>
              <w:spacing w:line="240" w:lineRule="auto"/>
              <w:ind w:left="140"/>
              <w:jc w:val="center"/>
            </w:pPr>
            <w:r>
              <w:t>Klasyfikacja'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6C58D" w14:textId="77777777" w:rsidR="00FA25AF" w:rsidRDefault="00FA25AF" w:rsidP="00FA25AF">
            <w:pPr>
              <w:pStyle w:val="Bodytext30"/>
              <w:shd w:val="clear" w:color="auto" w:fill="auto"/>
              <w:ind w:left="380"/>
              <w:jc w:val="center"/>
            </w:pPr>
            <w:r>
              <w:t>Zakaz kąpieli z zalecenia właściwego  państwowego inspektora sanitarneg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57E6C" w14:textId="77777777" w:rsidR="00FA25AF" w:rsidRDefault="00FA25AF" w:rsidP="00FA25AF">
            <w:pPr>
              <w:pStyle w:val="Bodytext30"/>
              <w:shd w:val="clear" w:color="auto" w:fill="auto"/>
              <w:jc w:val="center"/>
            </w:pPr>
            <w:r>
              <w:t>Aktualizacja informacji'</w:t>
            </w:r>
          </w:p>
        </w:tc>
      </w:tr>
      <w:tr w:rsidR="00FA25AF" w14:paraId="0B0EAD7C" w14:textId="77777777" w:rsidTr="00034A33">
        <w:trPr>
          <w:trHeight w:val="1118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80D57" w14:textId="77777777" w:rsidR="00FA25AF" w:rsidRDefault="00FA25AF" w:rsidP="00FA25AF">
            <w:pPr>
              <w:pStyle w:val="Bodytext30"/>
              <w:shd w:val="clear" w:color="auto" w:fill="auto"/>
              <w:jc w:val="center"/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47303" w14:textId="77777777" w:rsidR="00FA25AF" w:rsidRDefault="00FA25AF" w:rsidP="00FA25AF">
            <w:pPr>
              <w:pStyle w:val="Bodytext30"/>
              <w:shd w:val="clear" w:color="auto" w:fill="auto"/>
              <w:jc w:val="center"/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CFA9A" w14:textId="77777777" w:rsidR="00FA25AF" w:rsidRDefault="00FA25AF" w:rsidP="00FA25AF">
            <w:pPr>
              <w:pStyle w:val="Bodytext30"/>
              <w:shd w:val="clear" w:color="auto" w:fill="auto"/>
              <w:jc w:val="center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6CED8" w14:textId="77777777" w:rsidR="00FA25AF" w:rsidRDefault="00FA25AF" w:rsidP="00FA25AF">
            <w:pPr>
              <w:pStyle w:val="Bodytext30"/>
              <w:shd w:val="clear" w:color="auto" w:fill="auto"/>
              <w:jc w:val="center"/>
            </w:pPr>
            <w:r>
              <w:t>Data badani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A19B3" w14:textId="6DCA6C58" w:rsidR="00FA25AF" w:rsidRDefault="00FA25AF" w:rsidP="00FA25AF">
            <w:pPr>
              <w:pStyle w:val="Bodytext30"/>
              <w:shd w:val="clear" w:color="auto" w:fill="auto"/>
              <w:jc w:val="center"/>
            </w:pPr>
            <w:r>
              <w:t>Wynik oceny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8AAB7" w14:textId="77777777" w:rsidR="00FA25AF" w:rsidRDefault="00FA25AF" w:rsidP="00FA25AF">
            <w:pPr>
              <w:pStyle w:val="Bodytext30"/>
              <w:shd w:val="clear" w:color="auto" w:fill="auto"/>
              <w:jc w:val="center"/>
            </w:pPr>
            <w:r>
              <w:t>Przyczyna wydania oceny stwierdzającej nieprzydatność wody do kąpieli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9FB4A" w14:textId="77777777" w:rsidR="00FA25AF" w:rsidRDefault="00FA25AF" w:rsidP="00FA25AF">
            <w:pPr>
              <w:pStyle w:val="Bodytext30"/>
              <w:shd w:val="clear" w:color="auto" w:fill="auto"/>
              <w:jc w:val="center"/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9F0F8" w14:textId="77777777" w:rsidR="00FA25AF" w:rsidRDefault="00FA25AF" w:rsidP="00FA25AF">
            <w:pPr>
              <w:pStyle w:val="Bodytext30"/>
              <w:shd w:val="clear" w:color="auto" w:fill="auto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E1E95" w14:textId="77777777" w:rsidR="00FA25AF" w:rsidRDefault="00FA25AF" w:rsidP="00FA25AF">
            <w:pPr>
              <w:pStyle w:val="Bodytext30"/>
              <w:shd w:val="clear" w:color="auto" w:fill="auto"/>
              <w:ind w:left="380"/>
              <w:jc w:val="center"/>
            </w:pPr>
            <w:r>
              <w:t>Zakaz kąpieli w danym sezonie kąpielowym'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7EE5A" w14:textId="77777777" w:rsidR="00FA25AF" w:rsidRDefault="00FA25AF" w:rsidP="00FA25AF">
            <w:pPr>
              <w:pStyle w:val="Bodytext30"/>
              <w:shd w:val="clear" w:color="auto" w:fill="auto"/>
              <w:jc w:val="center"/>
            </w:pPr>
            <w:r>
              <w:t>Zalecenia właściwego państwowego inspektora sanitarneg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FE3B1" w14:textId="77777777" w:rsidR="00FA25AF" w:rsidRDefault="00FA25AF" w:rsidP="00FA25AF">
            <w:pPr>
              <w:jc w:val="center"/>
              <w:rPr>
                <w:sz w:val="10"/>
                <w:szCs w:val="10"/>
              </w:rPr>
            </w:pPr>
          </w:p>
        </w:tc>
      </w:tr>
      <w:tr w:rsidR="00034A33" w14:paraId="482A76DF" w14:textId="77777777" w:rsidTr="00034A33">
        <w:trPr>
          <w:trHeight w:val="577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219A8" w14:textId="405BA4BE" w:rsidR="00034A33" w:rsidRPr="00746C21" w:rsidRDefault="00034A33" w:rsidP="00FA25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F1C6F" w14:textId="1F9FB9A2" w:rsidR="00034A33" w:rsidRPr="00746C21" w:rsidRDefault="00034A33" w:rsidP="00FA25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29AC1" w14:textId="49D26B0C" w:rsidR="00034A33" w:rsidRPr="003C1522" w:rsidRDefault="00034A33" w:rsidP="00FA25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522">
              <w:rPr>
                <w:rFonts w:ascii="Times New Roman" w:hAnsi="Times New Roman"/>
                <w:sz w:val="16"/>
                <w:szCs w:val="16"/>
              </w:rPr>
              <w:t xml:space="preserve">Państwowy Powiatowy Inspektor Sanitarny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3C1522">
              <w:rPr>
                <w:rFonts w:ascii="Times New Roman" w:hAnsi="Times New Roman"/>
                <w:sz w:val="16"/>
                <w:szCs w:val="16"/>
              </w:rPr>
              <w:t xml:space="preserve"> w Słubicach, ul. Mickiewicza 6, 69-100 Słubice</w:t>
            </w:r>
          </w:p>
          <w:p w14:paraId="30679C15" w14:textId="77777777" w:rsidR="00034A33" w:rsidRPr="003C1522" w:rsidRDefault="00034A33" w:rsidP="00FA25AF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>tel. 957582003</w:t>
            </w:r>
          </w:p>
          <w:p w14:paraId="11DB8D6D" w14:textId="3299DC95" w:rsidR="00034A33" w:rsidRPr="003C1522" w:rsidRDefault="00034A33" w:rsidP="00FA25AF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 xml:space="preserve">fax: (95) 758 20 0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>tel. alarmowy:</w:t>
            </w:r>
            <w:r w:rsidRPr="003C1522">
              <w:rPr>
                <w:rFonts w:ascii="Times New Roman" w:hAnsi="Times New Roman" w:cs="Times New Roman"/>
                <w:sz w:val="16"/>
                <w:szCs w:val="16"/>
              </w:rPr>
              <w:br/>
              <w:t>668 857 072</w:t>
            </w:r>
          </w:p>
          <w:p w14:paraId="2ECD4E83" w14:textId="77777777" w:rsidR="00034A33" w:rsidRPr="003C1522" w:rsidRDefault="00034A33" w:rsidP="00FA25AF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 xml:space="preserve">e-mail: </w:t>
            </w:r>
            <w:hyperlink r:id="rId15" w:history="1">
              <w:r w:rsidRPr="003C1522">
                <w:rPr>
                  <w:rStyle w:val="Hipercze"/>
                  <w:rFonts w:ascii="Times New Roman" w:hAnsi="Times New Roman"/>
                  <w:sz w:val="16"/>
                  <w:szCs w:val="16"/>
                </w:rPr>
                <w:t>psseslubice@wsse.gorzow.pl</w:t>
              </w:r>
            </w:hyperlink>
            <w:r w:rsidRPr="003C152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www: </w:t>
            </w:r>
            <w:hyperlink r:id="rId16" w:tgtFrame="_blank" w:tooltip="Opens external link in new window" w:history="1">
              <w:r w:rsidRPr="003C1522">
                <w:rPr>
                  <w:rStyle w:val="Hipercze"/>
                  <w:rFonts w:ascii="Times New Roman" w:hAnsi="Times New Roman"/>
                  <w:sz w:val="16"/>
                  <w:szCs w:val="16"/>
                </w:rPr>
                <w:t>www.wsse.gorzow.pl/psseslubice/</w:t>
              </w:r>
            </w:hyperlink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9CF1C" w14:textId="054C0474" w:rsidR="00034A33" w:rsidRPr="00F2212A" w:rsidRDefault="00034A33" w:rsidP="00FA25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6.20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B1EA4" w14:textId="77777777" w:rsidR="00034A33" w:rsidRPr="00746C21" w:rsidRDefault="00034A33" w:rsidP="00FA25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35FA2" w14:textId="53B002BD" w:rsidR="00034A33" w:rsidRPr="00746C21" w:rsidRDefault="00034A33" w:rsidP="00FA25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88C76" w14:textId="3E30FFE3" w:rsidR="00034A33" w:rsidRPr="00746C21" w:rsidRDefault="00324A3A" w:rsidP="00FA25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2.2020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17711" w14:textId="448260DF" w:rsidR="00034A33" w:rsidRPr="00746C21" w:rsidRDefault="00324A3A" w:rsidP="00FA25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konała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185BE" w14:textId="58CB266C" w:rsidR="00034A33" w:rsidRPr="00746C21" w:rsidRDefault="00324A3A" w:rsidP="00FA25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49733" w14:textId="048DEE28" w:rsidR="00034A33" w:rsidRPr="00746C21" w:rsidRDefault="00324A3A" w:rsidP="00FA25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95CD1" w14:textId="53F61DBE" w:rsidR="00034A33" w:rsidRPr="00746C21" w:rsidRDefault="00324A3A" w:rsidP="00FA25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34A33" w14:paraId="3C03745D" w14:textId="77777777" w:rsidTr="00034A33">
        <w:trPr>
          <w:trHeight w:val="549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F24A7" w14:textId="77777777" w:rsidR="00034A33" w:rsidRPr="00746C21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DD3C3" w14:textId="77777777" w:rsidR="00034A33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1C96A" w14:textId="77777777" w:rsidR="00034A33" w:rsidRPr="00F2212A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8BEBA" w14:textId="17E5995E" w:rsidR="00034A33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7.20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9A988" w14:textId="6C48942F" w:rsidR="00034A33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72E6B" w14:textId="77777777" w:rsidR="00034A33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14:paraId="4B899694" w14:textId="0E222E4E" w:rsidR="00034A33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2933D" w14:textId="77777777" w:rsidR="00034A33" w:rsidRPr="00746C21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78571" w14:textId="77777777" w:rsidR="00034A33" w:rsidRPr="00746C21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72AAD" w14:textId="77777777" w:rsidR="00034A33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CF49B" w14:textId="77777777" w:rsidR="00034A33" w:rsidRPr="00746C21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0BC45" w14:textId="77777777" w:rsidR="00034A33" w:rsidRPr="00746C21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4A33" w14:paraId="443D1DF6" w14:textId="77777777" w:rsidTr="00034A33">
        <w:trPr>
          <w:trHeight w:val="58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3F0B2" w14:textId="77777777" w:rsidR="00034A33" w:rsidRPr="00746C21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5BF7F" w14:textId="77777777" w:rsidR="00034A33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03518" w14:textId="77777777" w:rsidR="00034A33" w:rsidRPr="00F2212A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197E8" w14:textId="46B17336" w:rsidR="00034A33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7.20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D9657" w14:textId="0A2F7B95" w:rsidR="00034A33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D797F" w14:textId="3B9C8EAC" w:rsidR="00034A33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ADA93" w14:textId="77777777" w:rsidR="00034A33" w:rsidRPr="00746C21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0004A" w14:textId="77777777" w:rsidR="00034A33" w:rsidRPr="00746C21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7C3EA" w14:textId="77777777" w:rsidR="00034A33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3C838" w14:textId="77777777" w:rsidR="00034A33" w:rsidRPr="00746C21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4C883" w14:textId="77777777" w:rsidR="00034A33" w:rsidRPr="00746C21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4A33" w14:paraId="32DD60A3" w14:textId="77777777" w:rsidTr="00034A33">
        <w:trPr>
          <w:trHeight w:val="569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32E12" w14:textId="77777777" w:rsidR="00034A33" w:rsidRPr="00746C21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B6239" w14:textId="77777777" w:rsidR="00034A33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3FDF2" w14:textId="77777777" w:rsidR="00034A33" w:rsidRPr="00F2212A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21392" w14:textId="4D80142A" w:rsidR="00034A33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8.20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575AB" w14:textId="6681FD18" w:rsidR="00034A33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012B6" w14:textId="001A211F" w:rsidR="00034A33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AC66E" w14:textId="77777777" w:rsidR="00034A33" w:rsidRPr="00746C21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B3C9C" w14:textId="77777777" w:rsidR="00034A33" w:rsidRPr="00746C21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0ED8F" w14:textId="77777777" w:rsidR="00034A33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66C54" w14:textId="77777777" w:rsidR="00034A33" w:rsidRPr="00746C21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6A324" w14:textId="77777777" w:rsidR="00034A33" w:rsidRPr="00746C21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4A3A" w14:paraId="7F491FA1" w14:textId="77777777" w:rsidTr="00EA35C4">
        <w:trPr>
          <w:trHeight w:val="482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12EC5" w14:textId="77777777" w:rsidR="00324A3A" w:rsidRPr="00746C21" w:rsidRDefault="00324A3A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C2871" w14:textId="77777777" w:rsidR="00324A3A" w:rsidRDefault="00324A3A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827AD" w14:textId="77777777" w:rsidR="00324A3A" w:rsidRPr="00F2212A" w:rsidRDefault="00324A3A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713A2" w14:textId="7B1E9C25" w:rsidR="00324A3A" w:rsidRDefault="00324A3A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8.20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8EF7E" w14:textId="7E778340" w:rsidR="00324A3A" w:rsidRDefault="00324A3A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86CBF" w14:textId="0575646D" w:rsidR="00324A3A" w:rsidRPr="0019519C" w:rsidRDefault="00324A3A" w:rsidP="00034A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0A92A" w14:textId="77777777" w:rsidR="00324A3A" w:rsidRPr="00746C21" w:rsidRDefault="00324A3A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67890" w14:textId="77777777" w:rsidR="00324A3A" w:rsidRPr="00746C21" w:rsidRDefault="00324A3A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C1103" w14:textId="77777777" w:rsidR="00324A3A" w:rsidRDefault="00324A3A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5A517" w14:textId="77777777" w:rsidR="00324A3A" w:rsidRPr="00746C21" w:rsidRDefault="00324A3A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B26B8" w14:textId="77777777" w:rsidR="00324A3A" w:rsidRPr="00746C21" w:rsidRDefault="00324A3A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2FF5" w14:paraId="55E25589" w14:textId="77777777" w:rsidTr="00AE6DE7">
        <w:trPr>
          <w:trHeight w:val="632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FCD6F" w14:textId="66F85663" w:rsidR="00812FF5" w:rsidRPr="00746C21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6BF5F" w14:textId="77777777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A7E89C7" w14:textId="77777777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DFADE23" w14:textId="77777777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8A27242" w14:textId="23786D03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54694329" w14:textId="77777777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D447A71" w14:textId="77777777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F8D579" w14:textId="6542585B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91CA0" w14:textId="77777777" w:rsidR="00812FF5" w:rsidRPr="003C1522" w:rsidRDefault="00812FF5" w:rsidP="00EA35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522">
              <w:rPr>
                <w:rFonts w:ascii="Times New Roman" w:hAnsi="Times New Roman"/>
                <w:sz w:val="16"/>
                <w:szCs w:val="16"/>
              </w:rPr>
              <w:t xml:space="preserve">Państwowy Powiatowy Inspektor Sanitarny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3C1522">
              <w:rPr>
                <w:rFonts w:ascii="Times New Roman" w:hAnsi="Times New Roman"/>
                <w:sz w:val="16"/>
                <w:szCs w:val="16"/>
              </w:rPr>
              <w:t xml:space="preserve"> w Słubicach, ul. Mickiewicza 6, 69-100 Słubice</w:t>
            </w:r>
          </w:p>
          <w:p w14:paraId="19BC134C" w14:textId="77777777" w:rsidR="00812FF5" w:rsidRPr="003C1522" w:rsidRDefault="00812FF5" w:rsidP="00EA35C4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>tel. 957582003</w:t>
            </w:r>
          </w:p>
          <w:p w14:paraId="5F3D1709" w14:textId="77777777" w:rsidR="00812FF5" w:rsidRPr="003C1522" w:rsidRDefault="00812FF5" w:rsidP="00EA35C4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 xml:space="preserve">fax: (95) 758 20 0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>tel. alarmowy:</w:t>
            </w:r>
            <w:r w:rsidRPr="003C1522">
              <w:rPr>
                <w:rFonts w:ascii="Times New Roman" w:hAnsi="Times New Roman" w:cs="Times New Roman"/>
                <w:sz w:val="16"/>
                <w:szCs w:val="16"/>
              </w:rPr>
              <w:br/>
              <w:t>668 857 072</w:t>
            </w:r>
          </w:p>
          <w:p w14:paraId="6E2234A2" w14:textId="45A99899" w:rsidR="00812FF5" w:rsidRPr="00F2212A" w:rsidRDefault="00812FF5" w:rsidP="00EA35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522">
              <w:rPr>
                <w:rFonts w:ascii="Times New Roman" w:hAnsi="Times New Roman"/>
                <w:sz w:val="16"/>
                <w:szCs w:val="16"/>
              </w:rPr>
              <w:t xml:space="preserve">e-mail: </w:t>
            </w:r>
            <w:hyperlink r:id="rId17" w:history="1">
              <w:r w:rsidRPr="003C1522">
                <w:rPr>
                  <w:rStyle w:val="Hipercze"/>
                  <w:rFonts w:ascii="Times New Roman" w:hAnsi="Times New Roman"/>
                  <w:sz w:val="16"/>
                  <w:szCs w:val="16"/>
                </w:rPr>
                <w:t>psseslubice@wsse.gorzow.pl</w:t>
              </w:r>
            </w:hyperlink>
            <w:r w:rsidRPr="003C1522">
              <w:rPr>
                <w:rFonts w:ascii="Times New Roman" w:hAnsi="Times New Roman"/>
                <w:sz w:val="16"/>
                <w:szCs w:val="16"/>
              </w:rPr>
              <w:br/>
              <w:t xml:space="preserve">www: </w:t>
            </w:r>
            <w:hyperlink r:id="rId18" w:tgtFrame="_blank" w:tooltip="Opens external link in new window" w:history="1">
              <w:r w:rsidRPr="003C1522">
                <w:rPr>
                  <w:rStyle w:val="Hipercze"/>
                  <w:rFonts w:ascii="Times New Roman" w:hAnsi="Times New Roman"/>
                  <w:sz w:val="16"/>
                  <w:szCs w:val="16"/>
                </w:rPr>
                <w:t>www.wsse.gorzow.pl/psseslubice/</w:t>
              </w:r>
            </w:hyperlink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A151A" w14:textId="1EE10549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6.202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84FCE" w14:textId="6E37E2AE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A3EA4" w14:textId="71001D14" w:rsidR="00812FF5" w:rsidRDefault="00812FF5" w:rsidP="00034A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20B3E" w14:textId="77777777" w:rsidR="00812FF5" w:rsidRPr="00746C21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64F6B" w14:textId="77777777" w:rsidR="00812FF5" w:rsidRPr="00746C21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1AC7C" w14:textId="77777777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3117A" w14:textId="77777777" w:rsidR="00812FF5" w:rsidRPr="00746C21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235AE" w14:textId="77777777" w:rsidR="00812FF5" w:rsidRPr="00746C21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2FF5" w14:paraId="1D862E8C" w14:textId="77777777" w:rsidTr="004F106B">
        <w:trPr>
          <w:trHeight w:val="413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9DE62" w14:textId="77777777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51B70" w14:textId="77777777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A5641" w14:textId="77777777" w:rsidR="00812FF5" w:rsidRPr="003C1522" w:rsidRDefault="00812FF5" w:rsidP="00EA35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BC8CA" w14:textId="26F17F88" w:rsidR="00812FF5" w:rsidRDefault="00A14078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7.202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2CAAB" w14:textId="62242B24" w:rsidR="00812FF5" w:rsidRDefault="00A14078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5E16F" w14:textId="2097F931" w:rsidR="00812FF5" w:rsidRDefault="00A14078" w:rsidP="00034A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61499" w14:textId="77777777" w:rsidR="00812FF5" w:rsidRPr="00746C21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1110A" w14:textId="77777777" w:rsidR="00812FF5" w:rsidRPr="00746C21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79636" w14:textId="77777777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A4679" w14:textId="77777777" w:rsidR="00812FF5" w:rsidRPr="00746C21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E53EA" w14:textId="77777777" w:rsidR="00812FF5" w:rsidRPr="00746C21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2FF5" w14:paraId="4DA4F0C6" w14:textId="77777777" w:rsidTr="007052C1">
        <w:trPr>
          <w:trHeight w:val="38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8EE29" w14:textId="77777777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57F74" w14:textId="77777777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72FA0" w14:textId="77777777" w:rsidR="00812FF5" w:rsidRPr="003C1522" w:rsidRDefault="00812FF5" w:rsidP="00EA35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AE696" w14:textId="1DAC8F9A" w:rsidR="00812FF5" w:rsidRDefault="00F570B8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7.202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D040D" w14:textId="23E81245" w:rsidR="00812FF5" w:rsidRDefault="00F570B8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12E5B" w14:textId="1911B0A5" w:rsidR="00812FF5" w:rsidRDefault="00F570B8" w:rsidP="00034A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C2569" w14:textId="77777777" w:rsidR="00812FF5" w:rsidRPr="00746C21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40A82" w14:textId="77777777" w:rsidR="00812FF5" w:rsidRPr="00746C21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3DD23" w14:textId="77777777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78598" w14:textId="77777777" w:rsidR="00812FF5" w:rsidRPr="00746C21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CF80E" w14:textId="77777777" w:rsidR="00812FF5" w:rsidRPr="00746C21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2FF5" w14:paraId="55597075" w14:textId="77777777" w:rsidTr="00DB2411">
        <w:trPr>
          <w:trHeight w:val="442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6717C" w14:textId="77777777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C89AC" w14:textId="77777777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A6D57" w14:textId="77777777" w:rsidR="00812FF5" w:rsidRPr="003C1522" w:rsidRDefault="00812FF5" w:rsidP="00EA35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184FC" w14:textId="1D730F97" w:rsidR="00812FF5" w:rsidRDefault="004A5CED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8.202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7A457" w14:textId="77919C65" w:rsidR="00812FF5" w:rsidRDefault="004A5CED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893EB" w14:textId="2829B605" w:rsidR="00812FF5" w:rsidRDefault="004A5CED" w:rsidP="00034A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F7104" w14:textId="77777777" w:rsidR="00812FF5" w:rsidRPr="00746C21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F8DB5" w14:textId="77777777" w:rsidR="00812FF5" w:rsidRPr="00746C21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C17EC" w14:textId="77777777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E70EE" w14:textId="77777777" w:rsidR="00812FF5" w:rsidRPr="00746C21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F3D24" w14:textId="77777777" w:rsidR="00812FF5" w:rsidRPr="00746C21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2FF5" w14:paraId="7BC526A1" w14:textId="77777777" w:rsidTr="00812FF5">
        <w:trPr>
          <w:trHeight w:val="561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77AA5" w14:textId="77777777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8ED46" w14:textId="77777777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36E65" w14:textId="77777777" w:rsidR="00812FF5" w:rsidRPr="003C1522" w:rsidRDefault="00812FF5" w:rsidP="00EA35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EFBF8" w14:textId="77777777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54CC9" w14:textId="77777777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F7FE1" w14:textId="77777777" w:rsidR="00812FF5" w:rsidRDefault="00812FF5" w:rsidP="00034A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9B1CF" w14:textId="77777777" w:rsidR="00812FF5" w:rsidRPr="00746C21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70839" w14:textId="77777777" w:rsidR="00812FF5" w:rsidRPr="00746C21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34B1F" w14:textId="77777777" w:rsidR="00812FF5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5CAFC" w14:textId="77777777" w:rsidR="00812FF5" w:rsidRPr="00746C21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926E0" w14:textId="77777777" w:rsidR="00812FF5" w:rsidRPr="00746C21" w:rsidRDefault="00812FF5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4A33" w14:paraId="7408A76F" w14:textId="77777777" w:rsidTr="00034A33">
        <w:trPr>
          <w:trHeight w:val="345"/>
        </w:trPr>
        <w:tc>
          <w:tcPr>
            <w:tcW w:w="2593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1FD252" w14:textId="299A7D62" w:rsidR="00034A33" w:rsidRPr="003C1522" w:rsidRDefault="00034A33" w:rsidP="00034A33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14:paraId="205C5B5D" w14:textId="16CBDDCD" w:rsidR="00034A33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76" w:type="dxa"/>
            <w:gridSpan w:val="5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14:paraId="646AE60F" w14:textId="77777777" w:rsidR="00034A33" w:rsidRPr="00746C21" w:rsidRDefault="00034A33" w:rsidP="0003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1980840" w14:textId="77777777" w:rsidR="00FB1B99" w:rsidRDefault="00FB1B99"/>
    <w:tbl>
      <w:tblPr>
        <w:tblW w:w="1421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992"/>
        <w:gridCol w:w="984"/>
        <w:gridCol w:w="1972"/>
        <w:gridCol w:w="13"/>
        <w:gridCol w:w="995"/>
        <w:gridCol w:w="1697"/>
        <w:gridCol w:w="1430"/>
        <w:gridCol w:w="10"/>
        <w:gridCol w:w="1099"/>
        <w:gridCol w:w="14"/>
        <w:gridCol w:w="1248"/>
        <w:gridCol w:w="1635"/>
      </w:tblGrid>
      <w:tr w:rsidR="00B7760D" w:rsidRPr="00FB1B99" w14:paraId="67822369" w14:textId="77777777" w:rsidTr="00B7760D">
        <w:trPr>
          <w:trHeight w:val="235"/>
          <w:jc w:val="center"/>
        </w:trPr>
        <w:tc>
          <w:tcPr>
            <w:tcW w:w="14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5718D" w14:textId="6072AE43" w:rsidR="00B7760D" w:rsidRPr="00B7760D" w:rsidRDefault="00B7760D" w:rsidP="0057602D">
            <w:pPr>
              <w:pStyle w:val="Bodytext30"/>
              <w:framePr w:wrap="notBeside" w:vAnchor="text" w:hAnchor="page" w:x="669" w:y="449"/>
              <w:shd w:val="clear" w:color="auto" w:fill="auto"/>
              <w:spacing w:line="240" w:lineRule="auto"/>
              <w:ind w:left="100"/>
              <w:jc w:val="left"/>
              <w:rPr>
                <w:rFonts w:cstheme="minorHAnsi"/>
                <w:b/>
                <w:bCs/>
              </w:rPr>
            </w:pPr>
            <w:r w:rsidRPr="00B7760D">
              <w:rPr>
                <w:rFonts w:cstheme="minorHAnsi"/>
                <w:b/>
                <w:bCs/>
              </w:rPr>
              <w:lastRenderedPageBreak/>
              <w:t>Nazwa województwa, powiatu i gminy:</w:t>
            </w:r>
            <w:r w:rsidRPr="00B7760D">
              <w:rPr>
                <w:rFonts w:ascii="Times New Roman" w:hAnsi="Times New Roman"/>
                <w:b/>
                <w:bCs/>
              </w:rPr>
              <w:t xml:space="preserve"> woj. lubuskie, pow. słubicki, gm. Ośno Lubuskie</w:t>
            </w:r>
          </w:p>
        </w:tc>
      </w:tr>
      <w:tr w:rsidR="00B7760D" w:rsidRPr="00FB1B99" w14:paraId="700E6571" w14:textId="77777777" w:rsidTr="00A30EE9">
        <w:trPr>
          <w:trHeight w:val="451"/>
          <w:jc w:val="center"/>
        </w:trPr>
        <w:tc>
          <w:tcPr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55049" w14:textId="77777777" w:rsidR="00B7760D" w:rsidRPr="00FB1B99" w:rsidRDefault="00B7760D" w:rsidP="0057602D">
            <w:pPr>
              <w:pStyle w:val="Bodytext30"/>
              <w:framePr w:wrap="notBeside" w:vAnchor="text" w:hAnchor="page" w:x="669" w:y="449"/>
              <w:shd w:val="clear" w:color="auto" w:fill="auto"/>
              <w:spacing w:line="216" w:lineRule="exact"/>
              <w:ind w:left="120"/>
              <w:jc w:val="center"/>
              <w:rPr>
                <w:rFonts w:cstheme="minorHAnsi"/>
              </w:rPr>
            </w:pPr>
            <w:r w:rsidRPr="00FB1B99">
              <w:rPr>
                <w:rFonts w:cstheme="minorHAnsi"/>
              </w:rPr>
              <w:t>Informacje dotyczące miejsc okazjonalnie wykorzystywanych do kąpieli</w:t>
            </w:r>
          </w:p>
        </w:tc>
        <w:tc>
          <w:tcPr>
            <w:tcW w:w="8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5AB88" w14:textId="77777777" w:rsidR="00B7760D" w:rsidRPr="00FB1B99" w:rsidRDefault="00B7760D" w:rsidP="0057602D">
            <w:pPr>
              <w:pStyle w:val="Bodytext30"/>
              <w:framePr w:wrap="notBeside" w:vAnchor="text" w:hAnchor="page" w:x="669" w:y="449"/>
              <w:shd w:val="clear" w:color="auto" w:fill="auto"/>
              <w:spacing w:line="240" w:lineRule="auto"/>
              <w:ind w:left="120"/>
              <w:jc w:val="center"/>
              <w:rPr>
                <w:rFonts w:cstheme="minorHAnsi"/>
              </w:rPr>
            </w:pPr>
            <w:r w:rsidRPr="00FB1B99">
              <w:rPr>
                <w:rFonts w:cstheme="minorHAnsi"/>
              </w:rPr>
              <w:t>Informacje o jakości wody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023DED" w14:textId="77777777" w:rsidR="00B7760D" w:rsidRPr="00FB1B99" w:rsidRDefault="00B7760D" w:rsidP="0057602D">
            <w:pPr>
              <w:pStyle w:val="Bodytext30"/>
              <w:framePr w:wrap="notBeside" w:vAnchor="text" w:hAnchor="page" w:x="669" w:y="449"/>
              <w:shd w:val="clear" w:color="auto" w:fill="auto"/>
              <w:spacing w:line="216" w:lineRule="exact"/>
              <w:ind w:left="120"/>
              <w:jc w:val="center"/>
              <w:rPr>
                <w:rFonts w:cstheme="minorHAnsi"/>
              </w:rPr>
            </w:pPr>
            <w:r w:rsidRPr="00FB1B99">
              <w:rPr>
                <w:rFonts w:cstheme="minorHAnsi"/>
              </w:rPr>
              <w:t>Aktualizacja informacji</w:t>
            </w:r>
          </w:p>
        </w:tc>
      </w:tr>
      <w:tr w:rsidR="00C26FAB" w:rsidRPr="00FB1B99" w14:paraId="1EFF1C6F" w14:textId="77777777" w:rsidTr="00675661">
        <w:trPr>
          <w:trHeight w:val="672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5690AA" w14:textId="77777777" w:rsidR="006625B9" w:rsidRPr="00FB1B99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jc w:val="center"/>
              <w:rPr>
                <w:rFonts w:cstheme="minorHAnsi"/>
                <w:sz w:val="16"/>
                <w:szCs w:val="16"/>
              </w:rPr>
            </w:pPr>
            <w:r w:rsidRPr="00FB1B99">
              <w:rPr>
                <w:rFonts w:cstheme="minorHAnsi"/>
                <w:sz w:val="16"/>
                <w:szCs w:val="16"/>
              </w:rPr>
              <w:t>Miejsce okazjonalnie wykorzystywane do kąpiel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AF8CA42" w14:textId="77777777" w:rsidR="006625B9" w:rsidRPr="00FB1B99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spacing w:line="240" w:lineRule="auto"/>
              <w:ind w:left="100"/>
              <w:jc w:val="center"/>
              <w:rPr>
                <w:rFonts w:cstheme="minorHAnsi"/>
              </w:rPr>
            </w:pPr>
            <w:r w:rsidRPr="00FB1B99">
              <w:rPr>
                <w:rFonts w:cstheme="minorHAnsi"/>
              </w:rPr>
              <w:t>Uchwa</w:t>
            </w:r>
            <w:r>
              <w:rPr>
                <w:rFonts w:cstheme="minorHAnsi"/>
              </w:rPr>
              <w:t>ł</w:t>
            </w:r>
            <w:r w:rsidRPr="00FB1B99">
              <w:rPr>
                <w:rFonts w:cstheme="minorHAnsi"/>
              </w:rPr>
              <w:t>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43399" w14:textId="3EF3AA25" w:rsidR="006625B9" w:rsidRPr="00FB1B99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ind w:left="120"/>
              <w:jc w:val="center"/>
              <w:rPr>
                <w:rFonts w:cstheme="minorHAnsi"/>
              </w:rPr>
            </w:pPr>
            <w:r w:rsidRPr="00FB1B99">
              <w:rPr>
                <w:rFonts w:cstheme="minorHAnsi"/>
              </w:rPr>
              <w:t>Sezon kąpielowy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EC4475" w14:textId="77777777" w:rsidR="006625B9" w:rsidRPr="00234C4C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ind w:left="60"/>
              <w:jc w:val="center"/>
              <w:rPr>
                <w:rFonts w:cstheme="minorHAnsi"/>
                <w:sz w:val="16"/>
                <w:szCs w:val="16"/>
              </w:rPr>
            </w:pPr>
            <w:r w:rsidRPr="00234C4C">
              <w:rPr>
                <w:rFonts w:cstheme="minorHAnsi"/>
                <w:sz w:val="16"/>
                <w:szCs w:val="16"/>
              </w:rPr>
              <w:t>Informacje zawarte w uchwale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0B081B" w14:textId="77777777" w:rsidR="006625B9" w:rsidRPr="00FB1B99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jc w:val="center"/>
              <w:rPr>
                <w:rFonts w:cstheme="minorHAnsi"/>
              </w:rPr>
            </w:pPr>
            <w:r w:rsidRPr="00FB1B99">
              <w:rPr>
                <w:rFonts w:cstheme="minorHAnsi"/>
              </w:rPr>
              <w:t>Właściwy państwowy inspektor sanitarny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2D836" w14:textId="77777777" w:rsidR="006625B9" w:rsidRPr="00FB1B99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spacing w:line="240" w:lineRule="auto"/>
              <w:ind w:left="120"/>
              <w:jc w:val="center"/>
              <w:rPr>
                <w:rFonts w:cstheme="minorHAnsi"/>
              </w:rPr>
            </w:pPr>
            <w:r w:rsidRPr="00FB1B99">
              <w:rPr>
                <w:rFonts w:cstheme="minorHAnsi"/>
              </w:rPr>
              <w:t>Ocena bieżąca jakości wody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D78BE" w14:textId="77777777" w:rsidR="006625B9" w:rsidRPr="00FB1B99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jc w:val="center"/>
              <w:rPr>
                <w:rFonts w:cstheme="minorHAnsi"/>
              </w:rPr>
            </w:pPr>
            <w:r w:rsidRPr="00FB1B99">
              <w:rPr>
                <w:rFonts w:cstheme="minorHAnsi"/>
              </w:rPr>
              <w:t>Zakaz kąpieli i zalecenia właściwego państwowego inspektora sanitarnego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BDE4CB" w14:textId="77777777" w:rsidR="006625B9" w:rsidRPr="00FB1B99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jc w:val="both"/>
              <w:rPr>
                <w:rFonts w:cstheme="minorHAnsi"/>
              </w:rPr>
            </w:pPr>
          </w:p>
        </w:tc>
      </w:tr>
      <w:tr w:rsidR="00C26FAB" w:rsidRPr="00FB1B99" w14:paraId="1242355F" w14:textId="77777777" w:rsidTr="00675661">
        <w:trPr>
          <w:trHeight w:val="133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29C40" w14:textId="77777777" w:rsidR="006625B9" w:rsidRPr="00FB1B99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1197E" w14:textId="77777777" w:rsidR="006625B9" w:rsidRPr="00FB1B99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BD33C" w14:textId="565D0578" w:rsidR="006625B9" w:rsidRPr="00FB1B99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jc w:val="center"/>
              <w:rPr>
                <w:rFonts w:cstheme="minorHAnsi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3842F" w14:textId="77777777" w:rsidR="006625B9" w:rsidRPr="00234C4C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2BB52" w14:textId="77777777" w:rsidR="006625B9" w:rsidRPr="00FB1B99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8EDC4" w14:textId="77777777" w:rsidR="006625B9" w:rsidRPr="00FB1B99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jc w:val="center"/>
              <w:rPr>
                <w:rFonts w:cstheme="minorHAnsi"/>
              </w:rPr>
            </w:pPr>
            <w:r w:rsidRPr="00FB1B99">
              <w:rPr>
                <w:rFonts w:cstheme="minorHAnsi"/>
              </w:rPr>
              <w:t>Data bada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63BCB" w14:textId="77777777" w:rsidR="006625B9" w:rsidRPr="00FB1B99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spacing w:line="240" w:lineRule="auto"/>
              <w:ind w:left="120"/>
              <w:jc w:val="center"/>
              <w:rPr>
                <w:rFonts w:cstheme="minorHAnsi"/>
              </w:rPr>
            </w:pPr>
            <w:r w:rsidRPr="00FB1B99">
              <w:rPr>
                <w:rFonts w:cstheme="minorHAnsi"/>
              </w:rPr>
              <w:t>Wynik oceny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08814" w14:textId="7244212B" w:rsidR="006625B9" w:rsidRPr="00FB1B99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ind w:left="100"/>
              <w:jc w:val="center"/>
              <w:rPr>
                <w:rFonts w:cstheme="minorHAnsi"/>
              </w:rPr>
            </w:pPr>
            <w:r w:rsidRPr="00FB1B99">
              <w:rPr>
                <w:rFonts w:cstheme="minorHAnsi"/>
              </w:rPr>
              <w:t>Przyczyna wydania oceny stwierdzającej nieprzydatność wody do kąpieli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13CFC" w14:textId="77777777" w:rsidR="006625B9" w:rsidRPr="00FB1B99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ind w:left="100"/>
              <w:jc w:val="center"/>
              <w:rPr>
                <w:rFonts w:cstheme="minorHAnsi"/>
              </w:rPr>
            </w:pPr>
            <w:r w:rsidRPr="00FB1B99">
              <w:rPr>
                <w:rFonts w:cstheme="minorHAnsi"/>
              </w:rPr>
              <w:t>Zakaz kąpieli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D6197" w14:textId="77777777" w:rsidR="006625B9" w:rsidRPr="00FB1B99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ind w:left="100"/>
              <w:jc w:val="center"/>
              <w:rPr>
                <w:rFonts w:cstheme="minorHAnsi"/>
              </w:rPr>
            </w:pPr>
            <w:r w:rsidRPr="00FB1B99">
              <w:rPr>
                <w:rFonts w:cstheme="minorHAnsi"/>
              </w:rPr>
              <w:t>Zalecenia</w:t>
            </w:r>
          </w:p>
          <w:p w14:paraId="4ED5DA16" w14:textId="77777777" w:rsidR="006625B9" w:rsidRPr="00FB1B99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ind w:left="100"/>
              <w:jc w:val="center"/>
              <w:rPr>
                <w:rFonts w:cstheme="minorHAnsi"/>
              </w:rPr>
            </w:pPr>
            <w:r w:rsidRPr="00FB1B99">
              <w:rPr>
                <w:rFonts w:cstheme="minorHAnsi"/>
              </w:rPr>
              <w:t>właściwego</w:t>
            </w:r>
          </w:p>
          <w:p w14:paraId="7D1C5E1F" w14:textId="77777777" w:rsidR="006625B9" w:rsidRPr="00FB1B99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ind w:left="100"/>
              <w:jc w:val="center"/>
              <w:rPr>
                <w:rFonts w:cstheme="minorHAnsi"/>
              </w:rPr>
            </w:pPr>
            <w:r w:rsidRPr="00FB1B99">
              <w:rPr>
                <w:rFonts w:cstheme="minorHAnsi"/>
              </w:rPr>
              <w:t>państwowego</w:t>
            </w:r>
          </w:p>
          <w:p w14:paraId="4453CD30" w14:textId="77777777" w:rsidR="006625B9" w:rsidRPr="00FB1B99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ind w:left="100"/>
              <w:jc w:val="center"/>
              <w:rPr>
                <w:rFonts w:cstheme="minorHAnsi"/>
              </w:rPr>
            </w:pPr>
            <w:r w:rsidRPr="00FB1B99">
              <w:rPr>
                <w:rFonts w:cstheme="minorHAnsi"/>
              </w:rPr>
              <w:t>inspektora</w:t>
            </w:r>
          </w:p>
          <w:p w14:paraId="5DF38313" w14:textId="77777777" w:rsidR="006625B9" w:rsidRPr="00FB1B99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ind w:left="100"/>
              <w:jc w:val="center"/>
              <w:rPr>
                <w:rFonts w:cstheme="minorHAnsi"/>
              </w:rPr>
            </w:pPr>
            <w:r w:rsidRPr="00FB1B99">
              <w:rPr>
                <w:rFonts w:cstheme="minorHAnsi"/>
              </w:rPr>
              <w:t>sanitarnego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86B88" w14:textId="77777777" w:rsidR="006625B9" w:rsidRPr="00FB1B99" w:rsidRDefault="006625B9" w:rsidP="0057602D">
            <w:pPr>
              <w:pStyle w:val="Bodytext30"/>
              <w:framePr w:wrap="notBeside" w:vAnchor="text" w:hAnchor="page" w:x="669" w:y="449"/>
              <w:shd w:val="clear" w:color="auto" w:fill="auto"/>
              <w:ind w:left="100"/>
              <w:jc w:val="left"/>
              <w:rPr>
                <w:rFonts w:cstheme="minorHAnsi"/>
              </w:rPr>
            </w:pPr>
          </w:p>
        </w:tc>
      </w:tr>
      <w:tr w:rsidR="0057602D" w:rsidRPr="00FB1B99" w14:paraId="2FA966AB" w14:textId="77777777" w:rsidTr="00F116DE">
        <w:trPr>
          <w:trHeight w:val="943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645BF" w14:textId="77777777" w:rsidR="0057602D" w:rsidRPr="00526FFA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FFA">
              <w:rPr>
                <w:rFonts w:ascii="Times New Roman" w:hAnsi="Times New Roman"/>
                <w:sz w:val="16"/>
                <w:szCs w:val="16"/>
              </w:rPr>
              <w:t>Obóz w Korczakowie (nad j. Grzybno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E67C2" w14:textId="77777777" w:rsidR="0057602D" w:rsidRPr="00526FFA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26FFA">
              <w:rPr>
                <w:rFonts w:ascii="Times New Roman" w:hAnsi="Times New Roman"/>
                <w:bCs/>
                <w:sz w:val="16"/>
                <w:szCs w:val="16"/>
              </w:rPr>
              <w:t>wyznaczono</w:t>
            </w:r>
          </w:p>
          <w:p w14:paraId="15CF603C" w14:textId="77777777" w:rsidR="0057602D" w:rsidRPr="00526FFA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26FFA">
              <w:rPr>
                <w:rFonts w:ascii="Times New Roman" w:hAnsi="Times New Roman"/>
                <w:bCs/>
                <w:sz w:val="16"/>
                <w:szCs w:val="16"/>
              </w:rPr>
              <w:t>data 27.06.2019</w:t>
            </w:r>
          </w:p>
          <w:p w14:paraId="7323EFC3" w14:textId="77777777" w:rsidR="0057602D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26FFA">
              <w:rPr>
                <w:rFonts w:ascii="Times New Roman" w:hAnsi="Times New Roman"/>
                <w:bCs/>
                <w:sz w:val="16"/>
                <w:szCs w:val="16"/>
              </w:rPr>
              <w:t>nr uchwały VI/54/2019</w:t>
            </w:r>
          </w:p>
          <w:p w14:paraId="4FABA0B5" w14:textId="7075D2C6" w:rsidR="0057602D" w:rsidRPr="00526FFA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A7EAD" w14:textId="77777777" w:rsidR="0057602D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FFA">
              <w:rPr>
                <w:rFonts w:ascii="Times New Roman" w:hAnsi="Times New Roman"/>
                <w:sz w:val="16"/>
                <w:szCs w:val="16"/>
              </w:rPr>
              <w:t>01.07.2019-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526FFA">
              <w:rPr>
                <w:rFonts w:ascii="Times New Roman" w:hAnsi="Times New Roman"/>
                <w:sz w:val="16"/>
                <w:szCs w:val="16"/>
              </w:rPr>
              <w:t>.07.2019</w:t>
            </w:r>
          </w:p>
          <w:p w14:paraId="06412177" w14:textId="44B1F32A" w:rsidR="0057602D" w:rsidRPr="00526FFA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D8051" w14:textId="049FBFFE" w:rsidR="0057602D" w:rsidRPr="00234C4C" w:rsidRDefault="00A83277" w:rsidP="0057602D">
            <w:pPr>
              <w:framePr w:wrap="notBeside" w:vAnchor="text" w:hAnchor="page" w:x="669" w:y="44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9" w:history="1">
              <w:r w:rsidR="0057602D" w:rsidRPr="00234C4C">
                <w:rPr>
                  <w:rStyle w:val="Hipercze"/>
                  <w:rFonts w:asciiTheme="minorHAnsi" w:hAnsiTheme="minorHAnsi" w:cstheme="minorHAnsi"/>
                  <w:sz w:val="16"/>
                  <w:szCs w:val="16"/>
                </w:rPr>
                <w:t>http://bip.wrota.lubuskie.pl/ugosnolubuskie/system/obj/4024_doc10837620190702094155.pdf</w:t>
              </w:r>
            </w:hyperlink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660DC" w14:textId="75A9D429" w:rsidR="0057602D" w:rsidRPr="003C1522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522">
              <w:rPr>
                <w:rFonts w:ascii="Times New Roman" w:hAnsi="Times New Roman"/>
                <w:sz w:val="16"/>
                <w:szCs w:val="16"/>
              </w:rPr>
              <w:t>Państwowy Powiatowy Inspektor Sanitarny w Słubicach, ul. Mickiewicza 6, 69-100 Słubic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1522">
              <w:rPr>
                <w:rFonts w:ascii="Times New Roman" w:hAnsi="Times New Roman"/>
                <w:sz w:val="16"/>
                <w:szCs w:val="16"/>
              </w:rPr>
              <w:t>tel. 957582003</w:t>
            </w:r>
          </w:p>
          <w:p w14:paraId="63BEB189" w14:textId="5D179626" w:rsidR="0057602D" w:rsidRPr="003C1522" w:rsidRDefault="0057602D" w:rsidP="0057602D">
            <w:pPr>
              <w:pStyle w:val="TableParagraph"/>
              <w:framePr w:wrap="notBeside" w:vAnchor="text" w:hAnchor="page" w:x="669" w:y="44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>fax: (95) 758 20 04 tel. alarmowy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>668 857 072</w:t>
            </w:r>
          </w:p>
          <w:p w14:paraId="25ADB7E7" w14:textId="04B805FB" w:rsidR="0057602D" w:rsidRPr="00675661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3C1522">
              <w:rPr>
                <w:rFonts w:ascii="Times New Roman" w:hAnsi="Times New Roman"/>
                <w:sz w:val="16"/>
                <w:szCs w:val="16"/>
              </w:rPr>
              <w:t xml:space="preserve">e-mail: </w:t>
            </w:r>
            <w:hyperlink r:id="rId20" w:history="1">
              <w:r w:rsidRPr="003C1522">
                <w:rPr>
                  <w:rStyle w:val="Hipercze"/>
                  <w:rFonts w:ascii="Times New Roman" w:hAnsi="Times New Roman"/>
                  <w:sz w:val="16"/>
                  <w:szCs w:val="16"/>
                </w:rPr>
                <w:t>psseslubice@wsse.gorzow.pl</w:t>
              </w:r>
            </w:hyperlink>
            <w:r w:rsidRPr="003C1522">
              <w:rPr>
                <w:rFonts w:ascii="Times New Roman" w:hAnsi="Times New Roman"/>
                <w:sz w:val="16"/>
                <w:szCs w:val="16"/>
              </w:rPr>
              <w:br/>
              <w:t xml:space="preserve">www: </w:t>
            </w:r>
            <w:hyperlink r:id="rId21" w:tgtFrame="_blank" w:tooltip="Opens external link in new window" w:history="1">
              <w:r w:rsidRPr="003C1522">
                <w:rPr>
                  <w:rStyle w:val="Hipercze"/>
                  <w:rFonts w:ascii="Times New Roman" w:hAnsi="Times New Roman"/>
                  <w:sz w:val="16"/>
                  <w:szCs w:val="16"/>
                </w:rPr>
                <w:t>www.wsse.gorzow.pl/psseslubice/</w:t>
              </w:r>
            </w:hyperlink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4D84F" w14:textId="69F7358B" w:rsidR="0057602D" w:rsidRPr="00A3187F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7.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B1BCC" w14:textId="3C684299" w:rsidR="0057602D" w:rsidRPr="00FB1B99" w:rsidRDefault="0057602D" w:rsidP="0057602D">
            <w:pPr>
              <w:framePr w:wrap="notBeside" w:vAnchor="text" w:hAnchor="page" w:x="669" w:y="449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65DCB" w14:textId="4DA06820" w:rsidR="0057602D" w:rsidRPr="00FB1B99" w:rsidRDefault="0057602D" w:rsidP="0057602D">
            <w:pPr>
              <w:framePr w:wrap="notBeside" w:vAnchor="text" w:hAnchor="page" w:x="669" w:y="449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8F1D0" w14:textId="4E0A9BE1" w:rsidR="0057602D" w:rsidRPr="00FB1B99" w:rsidRDefault="0057602D" w:rsidP="0057602D">
            <w:pPr>
              <w:framePr w:wrap="notBeside" w:vAnchor="text" w:hAnchor="page" w:x="669" w:y="449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4276C" w14:textId="77777777" w:rsidR="0057602D" w:rsidRDefault="0057602D" w:rsidP="0057602D">
            <w:pPr>
              <w:framePr w:wrap="notBeside" w:vAnchor="text" w:hAnchor="page" w:x="669" w:y="449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-</w:t>
            </w:r>
          </w:p>
          <w:p w14:paraId="26F193D4" w14:textId="23AFA6F1" w:rsidR="0057602D" w:rsidRPr="00FB1B99" w:rsidRDefault="0057602D" w:rsidP="0057602D">
            <w:pPr>
              <w:framePr w:wrap="notBeside" w:vAnchor="text" w:hAnchor="page" w:x="669" w:y="449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0E8A3" w14:textId="488912BB" w:rsidR="0057602D" w:rsidRPr="00FB1B99" w:rsidRDefault="0057602D" w:rsidP="0057602D">
            <w:pPr>
              <w:framePr w:wrap="notBeside" w:vAnchor="text" w:hAnchor="page" w:x="669" w:y="449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-</w:t>
            </w:r>
          </w:p>
        </w:tc>
      </w:tr>
      <w:tr w:rsidR="0057602D" w:rsidRPr="00FB1B99" w14:paraId="37D2E97D" w14:textId="77777777" w:rsidTr="0071394A">
        <w:trPr>
          <w:trHeight w:val="823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BA897" w14:textId="77777777" w:rsidR="0057602D" w:rsidRPr="00526FFA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F8E9B" w14:textId="77777777" w:rsidR="0057602D" w:rsidRPr="00526FFA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EC3C6" w14:textId="77777777" w:rsidR="0057602D" w:rsidRPr="00526FFA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95953" w14:textId="77777777" w:rsidR="0057602D" w:rsidRDefault="0057602D" w:rsidP="0057602D">
            <w:pPr>
              <w:framePr w:wrap="notBeside" w:vAnchor="text" w:hAnchor="page" w:x="669" w:y="449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48930" w14:textId="77777777" w:rsidR="0057602D" w:rsidRPr="003C1522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FCD94" w14:textId="3C3AC077" w:rsidR="0057602D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7.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E8A1E" w14:textId="78A31EAF" w:rsidR="0057602D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59B8F" w14:textId="24DD057B" w:rsidR="0057602D" w:rsidRDefault="0057602D" w:rsidP="0057602D">
            <w:pPr>
              <w:framePr w:wrap="notBeside" w:vAnchor="text" w:hAnchor="page" w:x="669" w:y="449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D7DAF" w14:textId="4E27F45C" w:rsidR="0057602D" w:rsidRDefault="0057602D" w:rsidP="0057602D">
            <w:pPr>
              <w:framePr w:wrap="notBeside" w:vAnchor="text" w:hAnchor="page" w:x="669" w:y="449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BA062" w14:textId="6DD63B7F" w:rsidR="0057602D" w:rsidRDefault="0057602D" w:rsidP="0057602D">
            <w:pPr>
              <w:framePr w:wrap="notBeside" w:vAnchor="text" w:hAnchor="page" w:x="669" w:y="449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7A7F2" w14:textId="77777777" w:rsidR="0057602D" w:rsidRDefault="0057602D" w:rsidP="0057602D">
            <w:pPr>
              <w:framePr w:wrap="notBeside" w:vAnchor="text" w:hAnchor="page" w:x="669" w:y="449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-</w:t>
            </w:r>
          </w:p>
          <w:p w14:paraId="1214822E" w14:textId="1E7D06B9" w:rsidR="0057602D" w:rsidRDefault="0057602D" w:rsidP="0057602D">
            <w:pPr>
              <w:framePr w:wrap="notBeside" w:vAnchor="text" w:hAnchor="page" w:x="669" w:y="449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57602D" w:rsidRPr="00FB1B99" w14:paraId="35290AD1" w14:textId="77777777" w:rsidTr="00C26FAB">
        <w:trPr>
          <w:trHeight w:val="183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22D24" w14:textId="77777777" w:rsidR="0057602D" w:rsidRPr="00526FFA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156BB" w14:textId="0E44C465" w:rsidR="0057602D" w:rsidRPr="00D93BED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shd w:val="clear" w:color="auto" w:fill="FFFFFF"/>
              </w:rPr>
            </w:pPr>
            <w:r w:rsidRPr="00D93BED">
              <w:rPr>
                <w:rStyle w:val="Heading42NotItalic"/>
                <w:i w:val="0"/>
                <w:iCs w:val="0"/>
                <w:sz w:val="16"/>
                <w:szCs w:val="16"/>
              </w:rPr>
              <w:t>W 2020r. nie utworzono miejsca okazjonalnie wykorzystywanego do kąpieli</w:t>
            </w:r>
          </w:p>
        </w:tc>
      </w:tr>
      <w:tr w:rsidR="0057602D" w:rsidRPr="00FB1B99" w14:paraId="4F965006" w14:textId="32349D46" w:rsidTr="0053357A">
        <w:trPr>
          <w:trHeight w:val="1129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0539B" w14:textId="77777777" w:rsidR="0057602D" w:rsidRPr="00526FFA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5895D" w14:textId="77777777" w:rsidR="0057602D" w:rsidRPr="00526FFA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26FFA">
              <w:rPr>
                <w:rFonts w:ascii="Times New Roman" w:hAnsi="Times New Roman"/>
                <w:bCs/>
                <w:sz w:val="16"/>
                <w:szCs w:val="16"/>
              </w:rPr>
              <w:t>wyznaczono</w:t>
            </w:r>
          </w:p>
          <w:p w14:paraId="3E83B92F" w14:textId="0E15490E" w:rsidR="0057602D" w:rsidRPr="00526FFA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26FFA">
              <w:rPr>
                <w:rFonts w:ascii="Times New Roman" w:hAnsi="Times New Roman"/>
                <w:bCs/>
                <w:sz w:val="16"/>
                <w:szCs w:val="16"/>
              </w:rPr>
              <w:t xml:space="preserve">data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  <w:r w:rsidRPr="00526FFA">
              <w:rPr>
                <w:rFonts w:ascii="Times New Roman" w:hAnsi="Times New Roman"/>
                <w:bCs/>
                <w:sz w:val="16"/>
                <w:szCs w:val="16"/>
              </w:rPr>
              <w:t>.06.2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1</w:t>
            </w:r>
          </w:p>
          <w:p w14:paraId="5E64186A" w14:textId="1D2BBCED" w:rsidR="0057602D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26FFA">
              <w:rPr>
                <w:rFonts w:ascii="Times New Roman" w:hAnsi="Times New Roman"/>
                <w:bCs/>
                <w:sz w:val="16"/>
                <w:szCs w:val="16"/>
              </w:rPr>
              <w:t xml:space="preserve">nr uchwały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XX</w:t>
            </w:r>
            <w:r w:rsidRPr="00526FFA">
              <w:rPr>
                <w:rFonts w:ascii="Times New Roman" w:hAnsi="Times New Roman"/>
                <w:bCs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70</w:t>
            </w:r>
            <w:r w:rsidRPr="00526FFA">
              <w:rPr>
                <w:rFonts w:ascii="Times New Roman" w:hAnsi="Times New Roman"/>
                <w:bCs/>
                <w:sz w:val="16"/>
                <w:szCs w:val="16"/>
              </w:rPr>
              <w:t>/2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1</w:t>
            </w:r>
          </w:p>
          <w:p w14:paraId="173461BD" w14:textId="77777777" w:rsidR="0057602D" w:rsidRPr="00C26FAB" w:rsidRDefault="0057602D" w:rsidP="0057602D">
            <w:pPr>
              <w:framePr w:wrap="notBeside" w:vAnchor="text" w:hAnchor="page" w:x="669" w:y="449"/>
              <w:jc w:val="center"/>
              <w:rPr>
                <w:rStyle w:val="Heading42NotItalic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2BADB" w14:textId="5B96CDA0" w:rsidR="0057602D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FFA">
              <w:rPr>
                <w:rFonts w:ascii="Times New Roman" w:hAnsi="Times New Roman"/>
                <w:sz w:val="16"/>
                <w:szCs w:val="16"/>
              </w:rPr>
              <w:t>01.07.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526FFA">
              <w:rPr>
                <w:rFonts w:ascii="Times New Roman" w:hAnsi="Times New Roman"/>
                <w:sz w:val="16"/>
                <w:szCs w:val="16"/>
              </w:rPr>
              <w:t>-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526FFA">
              <w:rPr>
                <w:rFonts w:ascii="Times New Roman" w:hAnsi="Times New Roman"/>
                <w:sz w:val="16"/>
                <w:szCs w:val="16"/>
              </w:rPr>
              <w:t>.07.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  <w:p w14:paraId="4690A356" w14:textId="77777777" w:rsidR="0057602D" w:rsidRPr="00C26FAB" w:rsidRDefault="0057602D" w:rsidP="0057602D">
            <w:pPr>
              <w:framePr w:wrap="notBeside" w:vAnchor="text" w:hAnchor="page" w:x="669" w:y="449"/>
              <w:jc w:val="center"/>
              <w:rPr>
                <w:rStyle w:val="Heading42NotItalic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DE9A6" w14:textId="2FBD4668" w:rsidR="0057602D" w:rsidRPr="00675661" w:rsidRDefault="0057602D" w:rsidP="0057602D">
            <w:pPr>
              <w:framePr w:wrap="notBeside" w:vAnchor="text" w:hAnchor="page" w:x="669" w:y="449"/>
              <w:jc w:val="center"/>
              <w:rPr>
                <w:rStyle w:val="Heading42NotItalic"/>
                <w:i w:val="0"/>
                <w:iCs w:val="0"/>
                <w:sz w:val="16"/>
                <w:szCs w:val="16"/>
              </w:rPr>
            </w:pPr>
            <w:r w:rsidRPr="00675661">
              <w:rPr>
                <w:rStyle w:val="Heading42NotItalic"/>
                <w:i w:val="0"/>
                <w:iCs w:val="0"/>
                <w:sz w:val="16"/>
                <w:szCs w:val="16"/>
              </w:rPr>
              <w:t>https://bip.wrota.lubuskie.pl/ugosnolubuskie/system/obj/5099_XX.170.2021.pdf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09ABB" w14:textId="77777777" w:rsidR="0057602D" w:rsidRPr="003C1522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522">
              <w:rPr>
                <w:rFonts w:ascii="Times New Roman" w:hAnsi="Times New Roman"/>
                <w:sz w:val="16"/>
                <w:szCs w:val="16"/>
              </w:rPr>
              <w:t>Państwowy Powiatowy Inspektor Sanitarny w Słubicach, ul. Mickiewicza 6, 69-100 Słubic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1522">
              <w:rPr>
                <w:rFonts w:ascii="Times New Roman" w:hAnsi="Times New Roman"/>
                <w:sz w:val="16"/>
                <w:szCs w:val="16"/>
              </w:rPr>
              <w:t>tel. 957582003</w:t>
            </w:r>
          </w:p>
          <w:p w14:paraId="32ACAEDB" w14:textId="77777777" w:rsidR="0057602D" w:rsidRPr="003C1522" w:rsidRDefault="0057602D" w:rsidP="0057602D">
            <w:pPr>
              <w:pStyle w:val="TableParagraph"/>
              <w:framePr w:wrap="notBeside" w:vAnchor="text" w:hAnchor="page" w:x="669" w:y="44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>fax: (95) 758 20 04 tel. alarmowy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1522">
              <w:rPr>
                <w:rFonts w:ascii="Times New Roman" w:hAnsi="Times New Roman" w:cs="Times New Roman"/>
                <w:sz w:val="16"/>
                <w:szCs w:val="16"/>
              </w:rPr>
              <w:t>668 857 072</w:t>
            </w:r>
          </w:p>
          <w:p w14:paraId="7A5DC0D2" w14:textId="5AF1AE49" w:rsidR="0057602D" w:rsidRPr="00675661" w:rsidRDefault="0057602D" w:rsidP="0057602D">
            <w:pPr>
              <w:framePr w:wrap="notBeside" w:vAnchor="text" w:hAnchor="page" w:x="669" w:y="449"/>
              <w:jc w:val="center"/>
              <w:rPr>
                <w:rStyle w:val="Heading42NotItalic"/>
                <w:i w:val="0"/>
                <w:iCs w:val="0"/>
                <w:color w:val="0000FF"/>
                <w:sz w:val="16"/>
                <w:szCs w:val="16"/>
                <w:u w:val="single"/>
                <w:shd w:val="clear" w:color="auto" w:fill="auto"/>
              </w:rPr>
            </w:pPr>
            <w:r w:rsidRPr="003C1522">
              <w:rPr>
                <w:rFonts w:ascii="Times New Roman" w:hAnsi="Times New Roman"/>
                <w:sz w:val="16"/>
                <w:szCs w:val="16"/>
              </w:rPr>
              <w:t xml:space="preserve">e-mail: </w:t>
            </w:r>
            <w:hyperlink r:id="rId22" w:history="1">
              <w:r w:rsidRPr="003C1522">
                <w:rPr>
                  <w:rStyle w:val="Hipercze"/>
                  <w:rFonts w:ascii="Times New Roman" w:hAnsi="Times New Roman"/>
                  <w:sz w:val="16"/>
                  <w:szCs w:val="16"/>
                </w:rPr>
                <w:t>psseslubice@wsse.gorzow.pl</w:t>
              </w:r>
            </w:hyperlink>
            <w:r w:rsidRPr="003C1522">
              <w:rPr>
                <w:rFonts w:ascii="Times New Roman" w:hAnsi="Times New Roman"/>
                <w:sz w:val="16"/>
                <w:szCs w:val="16"/>
              </w:rPr>
              <w:br/>
              <w:t xml:space="preserve">www: </w:t>
            </w:r>
            <w:hyperlink r:id="rId23" w:tgtFrame="_blank" w:tooltip="Opens external link in new window" w:history="1">
              <w:r w:rsidRPr="003C1522">
                <w:rPr>
                  <w:rStyle w:val="Hipercze"/>
                  <w:rFonts w:ascii="Times New Roman" w:hAnsi="Times New Roman"/>
                  <w:sz w:val="16"/>
                  <w:szCs w:val="16"/>
                </w:rPr>
                <w:t>www.wsse.gorzow.pl/psseslubice/</w:t>
              </w:r>
            </w:hyperlink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6747B" w14:textId="302A91E7" w:rsidR="0057602D" w:rsidRPr="00D93BED" w:rsidRDefault="0057602D" w:rsidP="0057602D">
            <w:pPr>
              <w:framePr w:wrap="notBeside" w:vAnchor="text" w:hAnchor="page" w:x="669" w:y="449"/>
              <w:jc w:val="center"/>
              <w:rPr>
                <w:rStyle w:val="Heading42NotItalic"/>
                <w:i w:val="0"/>
                <w:iCs w:val="0"/>
                <w:sz w:val="16"/>
                <w:szCs w:val="16"/>
              </w:rPr>
            </w:pPr>
            <w:r>
              <w:rPr>
                <w:rStyle w:val="Heading42NotItalic"/>
                <w:i w:val="0"/>
                <w:iCs w:val="0"/>
                <w:sz w:val="16"/>
                <w:szCs w:val="16"/>
              </w:rPr>
              <w:t>24.06.202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D8223" w14:textId="5DCD7266" w:rsidR="0057602D" w:rsidRPr="00C26FAB" w:rsidRDefault="0057602D" w:rsidP="0057602D">
            <w:pPr>
              <w:framePr w:wrap="notBeside" w:vAnchor="text" w:hAnchor="page" w:x="669" w:y="449"/>
              <w:jc w:val="center"/>
              <w:rPr>
                <w:rStyle w:val="Heading42NotItalic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FB793" w14:textId="2DAAA22D" w:rsidR="0057602D" w:rsidRPr="00C26FAB" w:rsidRDefault="0057602D" w:rsidP="0057602D">
            <w:pPr>
              <w:framePr w:wrap="notBeside" w:vAnchor="text" w:hAnchor="page" w:x="669" w:y="449"/>
              <w:jc w:val="center"/>
              <w:rPr>
                <w:rStyle w:val="Heading42NotItalic"/>
                <w:sz w:val="16"/>
                <w:szCs w:val="16"/>
              </w:rPr>
            </w:pPr>
            <w:r>
              <w:rPr>
                <w:rStyle w:val="Heading42NotItalic"/>
                <w:sz w:val="16"/>
                <w:szCs w:val="16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6ED8F" w14:textId="061C5A23" w:rsidR="0057602D" w:rsidRPr="00C26FAB" w:rsidRDefault="0057602D" w:rsidP="0057602D">
            <w:pPr>
              <w:framePr w:wrap="notBeside" w:vAnchor="text" w:hAnchor="page" w:x="669" w:y="449"/>
              <w:jc w:val="center"/>
              <w:rPr>
                <w:rStyle w:val="Heading42NotItalic"/>
                <w:sz w:val="16"/>
                <w:szCs w:val="16"/>
              </w:rPr>
            </w:pPr>
            <w:r>
              <w:rPr>
                <w:rStyle w:val="Heading42NotItalic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B584C" w14:textId="08BAB6A0" w:rsidR="0057602D" w:rsidRPr="00C26FAB" w:rsidRDefault="0057602D" w:rsidP="0057602D">
            <w:pPr>
              <w:framePr w:wrap="notBeside" w:vAnchor="text" w:hAnchor="page" w:x="669" w:y="449"/>
              <w:jc w:val="center"/>
              <w:rPr>
                <w:rStyle w:val="Heading42NotItalic"/>
                <w:sz w:val="16"/>
                <w:szCs w:val="16"/>
              </w:rPr>
            </w:pPr>
            <w:r>
              <w:rPr>
                <w:rStyle w:val="Heading42NotItalic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2552E" w14:textId="7DFCDDA8" w:rsidR="0057602D" w:rsidRPr="00C26FAB" w:rsidRDefault="0057602D" w:rsidP="0057602D">
            <w:pPr>
              <w:framePr w:wrap="notBeside" w:vAnchor="text" w:hAnchor="page" w:x="669" w:y="449"/>
              <w:jc w:val="center"/>
              <w:rPr>
                <w:rStyle w:val="Heading42NotItalic"/>
                <w:sz w:val="16"/>
                <w:szCs w:val="16"/>
              </w:rPr>
            </w:pPr>
            <w:r>
              <w:rPr>
                <w:rStyle w:val="Heading42NotItalic"/>
                <w:sz w:val="16"/>
                <w:szCs w:val="16"/>
              </w:rPr>
              <w:t>-</w:t>
            </w:r>
          </w:p>
        </w:tc>
      </w:tr>
      <w:tr w:rsidR="0057602D" w:rsidRPr="00FB1B99" w14:paraId="70643877" w14:textId="77777777" w:rsidTr="0053357A">
        <w:trPr>
          <w:trHeight w:val="697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8383A" w14:textId="77777777" w:rsidR="0057602D" w:rsidRPr="00526FFA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1C4B7" w14:textId="77777777" w:rsidR="0057602D" w:rsidRPr="00526FFA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46A70" w14:textId="77777777" w:rsidR="0057602D" w:rsidRPr="00526FFA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408E0" w14:textId="77777777" w:rsidR="0057602D" w:rsidRPr="00675661" w:rsidRDefault="0057602D" w:rsidP="0057602D">
            <w:pPr>
              <w:framePr w:wrap="notBeside" w:vAnchor="text" w:hAnchor="page" w:x="669" w:y="449"/>
              <w:jc w:val="center"/>
              <w:rPr>
                <w:rStyle w:val="Heading42NotItalic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5706F" w14:textId="77777777" w:rsidR="0057602D" w:rsidRPr="003C1522" w:rsidRDefault="0057602D" w:rsidP="0057602D">
            <w:pPr>
              <w:framePr w:wrap="notBeside" w:vAnchor="text" w:hAnchor="page" w:x="669" w:y="44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7444A" w14:textId="36D0E499" w:rsidR="0057602D" w:rsidRPr="00D93BED" w:rsidRDefault="0053357A" w:rsidP="0057602D">
            <w:pPr>
              <w:framePr w:wrap="notBeside" w:vAnchor="text" w:hAnchor="page" w:x="669" w:y="449"/>
              <w:jc w:val="center"/>
              <w:rPr>
                <w:rStyle w:val="Heading42NotItalic"/>
                <w:i w:val="0"/>
                <w:iCs w:val="0"/>
                <w:sz w:val="16"/>
                <w:szCs w:val="16"/>
              </w:rPr>
            </w:pPr>
            <w:r>
              <w:rPr>
                <w:rStyle w:val="Heading42NotItalic"/>
                <w:i w:val="0"/>
                <w:iCs w:val="0"/>
                <w:sz w:val="16"/>
                <w:szCs w:val="16"/>
              </w:rPr>
              <w:t>15.07.202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3AF4A" w14:textId="2D9AF872" w:rsidR="0057602D" w:rsidRPr="00C26FAB" w:rsidRDefault="0053357A" w:rsidP="0057602D">
            <w:pPr>
              <w:framePr w:wrap="notBeside" w:vAnchor="text" w:hAnchor="page" w:x="669" w:y="449"/>
              <w:jc w:val="center"/>
              <w:rPr>
                <w:rStyle w:val="Heading42NotItalic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da przydatna do kąpiel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79DA8" w14:textId="77777777" w:rsidR="0057602D" w:rsidRDefault="0053357A" w:rsidP="0057602D">
            <w:pPr>
              <w:framePr w:wrap="notBeside" w:vAnchor="text" w:hAnchor="page" w:x="669" w:y="449"/>
              <w:jc w:val="center"/>
              <w:rPr>
                <w:rStyle w:val="Heading42NotItalic"/>
                <w:sz w:val="16"/>
                <w:szCs w:val="16"/>
              </w:rPr>
            </w:pPr>
            <w:r>
              <w:rPr>
                <w:rStyle w:val="Heading42NotItalic"/>
                <w:sz w:val="16"/>
                <w:szCs w:val="16"/>
              </w:rPr>
              <w:t>-</w:t>
            </w:r>
          </w:p>
          <w:p w14:paraId="0A086CA6" w14:textId="26071C5B" w:rsidR="0053357A" w:rsidRPr="00C26FAB" w:rsidRDefault="0053357A" w:rsidP="0057602D">
            <w:pPr>
              <w:framePr w:wrap="notBeside" w:vAnchor="text" w:hAnchor="page" w:x="669" w:y="449"/>
              <w:jc w:val="center"/>
              <w:rPr>
                <w:rStyle w:val="Heading42NotItalic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CC9B7" w14:textId="5FC824A0" w:rsidR="0057602D" w:rsidRPr="00C26FAB" w:rsidRDefault="0053357A" w:rsidP="0057602D">
            <w:pPr>
              <w:framePr w:wrap="notBeside" w:vAnchor="text" w:hAnchor="page" w:x="669" w:y="449"/>
              <w:jc w:val="center"/>
              <w:rPr>
                <w:rStyle w:val="Heading42NotItalic"/>
                <w:sz w:val="16"/>
                <w:szCs w:val="16"/>
              </w:rPr>
            </w:pPr>
            <w:r>
              <w:rPr>
                <w:rStyle w:val="Heading42NotItalic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327CE" w14:textId="1C31EBDD" w:rsidR="0057602D" w:rsidRPr="00C26FAB" w:rsidRDefault="0053357A" w:rsidP="0057602D">
            <w:pPr>
              <w:framePr w:wrap="notBeside" w:vAnchor="text" w:hAnchor="page" w:x="669" w:y="449"/>
              <w:jc w:val="center"/>
              <w:rPr>
                <w:rStyle w:val="Heading42NotItalic"/>
                <w:sz w:val="16"/>
                <w:szCs w:val="16"/>
              </w:rPr>
            </w:pPr>
            <w:r>
              <w:rPr>
                <w:rStyle w:val="Heading42NotItalic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AD7C3" w14:textId="423239AD" w:rsidR="0057602D" w:rsidRPr="00C26FAB" w:rsidRDefault="0053357A" w:rsidP="0057602D">
            <w:pPr>
              <w:framePr w:wrap="notBeside" w:vAnchor="text" w:hAnchor="page" w:x="669" w:y="449"/>
              <w:jc w:val="center"/>
              <w:rPr>
                <w:rStyle w:val="Heading42NotItalic"/>
                <w:sz w:val="16"/>
                <w:szCs w:val="16"/>
              </w:rPr>
            </w:pPr>
            <w:r>
              <w:rPr>
                <w:rStyle w:val="Heading42NotItalic"/>
                <w:sz w:val="16"/>
                <w:szCs w:val="16"/>
              </w:rPr>
              <w:t>-</w:t>
            </w:r>
          </w:p>
        </w:tc>
      </w:tr>
    </w:tbl>
    <w:p w14:paraId="4BCE0AE7" w14:textId="53313333" w:rsidR="00B7760D" w:rsidRDefault="00815D89" w:rsidP="00B7760D">
      <w:pPr>
        <w:pStyle w:val="Heading420"/>
        <w:keepNext/>
        <w:keepLines/>
        <w:shd w:val="clear" w:color="auto" w:fill="auto"/>
        <w:tabs>
          <w:tab w:val="left" w:leader="dot" w:pos="10135"/>
        </w:tabs>
        <w:spacing w:before="0" w:after="38"/>
        <w:ind w:left="3540" w:right="3100"/>
        <w:rPr>
          <w:rStyle w:val="Heading42NotItalic"/>
          <w:rFonts w:asciiTheme="minorHAnsi" w:hAnsiTheme="minorHAnsi" w:cstheme="minorHAnsi"/>
          <w:b/>
          <w:bCs/>
        </w:rPr>
      </w:pPr>
      <w:r>
        <w:rPr>
          <w:rStyle w:val="Heading42NotItalic"/>
          <w:rFonts w:asciiTheme="minorHAnsi" w:hAnsiTheme="minorHAnsi" w:cstheme="minorHAnsi"/>
          <w:b/>
          <w:bCs/>
        </w:rPr>
        <w:t xml:space="preserve">Tabela III. </w:t>
      </w:r>
      <w:r w:rsidR="00FB1B99" w:rsidRPr="00F71AB4">
        <w:rPr>
          <w:rStyle w:val="Heading42NotItalic"/>
          <w:rFonts w:asciiTheme="minorHAnsi" w:hAnsiTheme="minorHAnsi" w:cstheme="minorHAnsi"/>
          <w:b/>
          <w:bCs/>
        </w:rPr>
        <w:t xml:space="preserve">Wykaz miejsc okazjonalnie wykorzystywanych do kąpieli </w:t>
      </w:r>
    </w:p>
    <w:p w14:paraId="243A9D4A" w14:textId="23A461CA" w:rsidR="00F6261F" w:rsidRDefault="00F6261F" w:rsidP="00F6261F">
      <w:pPr>
        <w:pStyle w:val="Heading420"/>
        <w:keepNext/>
        <w:keepLines/>
        <w:shd w:val="clear" w:color="auto" w:fill="auto"/>
        <w:tabs>
          <w:tab w:val="left" w:leader="dot" w:pos="10135"/>
        </w:tabs>
        <w:spacing w:before="0" w:after="38"/>
        <w:ind w:right="3100" w:firstLine="0"/>
        <w:rPr>
          <w:rStyle w:val="Heading42NotItalic"/>
          <w:rFonts w:asciiTheme="minorHAnsi" w:hAnsiTheme="minorHAnsi" w:cstheme="minorHAnsi"/>
        </w:rPr>
      </w:pPr>
    </w:p>
    <w:p w14:paraId="7779B54F" w14:textId="77777777" w:rsidR="00B7760D" w:rsidRPr="00F6261F" w:rsidRDefault="00B7760D" w:rsidP="00F6261F">
      <w:pPr>
        <w:pStyle w:val="Heading420"/>
        <w:keepNext/>
        <w:keepLines/>
        <w:shd w:val="clear" w:color="auto" w:fill="auto"/>
        <w:tabs>
          <w:tab w:val="left" w:leader="dot" w:pos="10135"/>
        </w:tabs>
        <w:spacing w:before="0" w:after="38"/>
        <w:ind w:right="3100" w:firstLine="0"/>
        <w:rPr>
          <w:rFonts w:asciiTheme="minorHAnsi" w:hAnsiTheme="minorHAnsi" w:cstheme="minorHAnsi"/>
        </w:rPr>
      </w:pPr>
    </w:p>
    <w:p w14:paraId="7AD3FBDA" w14:textId="77777777" w:rsidR="00F6261F" w:rsidRPr="00FB1B99" w:rsidRDefault="00F6261F">
      <w:pPr>
        <w:rPr>
          <w:rFonts w:asciiTheme="minorHAnsi" w:hAnsiTheme="minorHAnsi" w:cstheme="minorHAnsi"/>
        </w:rPr>
      </w:pPr>
    </w:p>
    <w:sectPr w:rsidR="00F6261F" w:rsidRPr="00FB1B99" w:rsidSect="00D73C1B">
      <w:pgSz w:w="15840" w:h="12240" w:orient="landscape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D9007" w14:textId="77777777" w:rsidR="00A83277" w:rsidRDefault="00A83277" w:rsidP="00FB1B99">
      <w:r>
        <w:separator/>
      </w:r>
    </w:p>
  </w:endnote>
  <w:endnote w:type="continuationSeparator" w:id="0">
    <w:p w14:paraId="2D545742" w14:textId="77777777" w:rsidR="00A83277" w:rsidRDefault="00A83277" w:rsidP="00FB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A2EBF" w14:textId="77777777" w:rsidR="00A83277" w:rsidRDefault="00A83277" w:rsidP="00FB1B99">
      <w:r>
        <w:separator/>
      </w:r>
    </w:p>
  </w:footnote>
  <w:footnote w:type="continuationSeparator" w:id="0">
    <w:p w14:paraId="44935AA8" w14:textId="77777777" w:rsidR="00A83277" w:rsidRDefault="00A83277" w:rsidP="00FB1B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7D"/>
    <w:rsid w:val="00034A33"/>
    <w:rsid w:val="000373DE"/>
    <w:rsid w:val="00072EB9"/>
    <w:rsid w:val="00107A41"/>
    <w:rsid w:val="00147DC5"/>
    <w:rsid w:val="001524A3"/>
    <w:rsid w:val="0015328B"/>
    <w:rsid w:val="00193AE3"/>
    <w:rsid w:val="001A7A26"/>
    <w:rsid w:val="001E6882"/>
    <w:rsid w:val="00234C4C"/>
    <w:rsid w:val="003214E2"/>
    <w:rsid w:val="00324A3A"/>
    <w:rsid w:val="00340206"/>
    <w:rsid w:val="00402D80"/>
    <w:rsid w:val="004A5CED"/>
    <w:rsid w:val="00526FFA"/>
    <w:rsid w:val="0053357A"/>
    <w:rsid w:val="0057602D"/>
    <w:rsid w:val="005F2492"/>
    <w:rsid w:val="006068AE"/>
    <w:rsid w:val="0062408E"/>
    <w:rsid w:val="006625B9"/>
    <w:rsid w:val="00675661"/>
    <w:rsid w:val="00710A44"/>
    <w:rsid w:val="00750040"/>
    <w:rsid w:val="00780F60"/>
    <w:rsid w:val="00812FF5"/>
    <w:rsid w:val="00815D89"/>
    <w:rsid w:val="00836FEE"/>
    <w:rsid w:val="00911CEF"/>
    <w:rsid w:val="00A14078"/>
    <w:rsid w:val="00A30EE9"/>
    <w:rsid w:val="00A3187F"/>
    <w:rsid w:val="00A8041E"/>
    <w:rsid w:val="00A83277"/>
    <w:rsid w:val="00A9023B"/>
    <w:rsid w:val="00B45A4B"/>
    <w:rsid w:val="00B70555"/>
    <w:rsid w:val="00B7760D"/>
    <w:rsid w:val="00B859A9"/>
    <w:rsid w:val="00BF1333"/>
    <w:rsid w:val="00C26FAB"/>
    <w:rsid w:val="00C40EAF"/>
    <w:rsid w:val="00C50AFC"/>
    <w:rsid w:val="00CB536D"/>
    <w:rsid w:val="00D0437D"/>
    <w:rsid w:val="00D71FDB"/>
    <w:rsid w:val="00D72263"/>
    <w:rsid w:val="00D93BED"/>
    <w:rsid w:val="00DC7379"/>
    <w:rsid w:val="00E362A4"/>
    <w:rsid w:val="00E91E6B"/>
    <w:rsid w:val="00EA35C4"/>
    <w:rsid w:val="00F0374E"/>
    <w:rsid w:val="00F116DE"/>
    <w:rsid w:val="00F32A3A"/>
    <w:rsid w:val="00F570B8"/>
    <w:rsid w:val="00F6261F"/>
    <w:rsid w:val="00F71AB4"/>
    <w:rsid w:val="00F83892"/>
    <w:rsid w:val="00FA25AF"/>
    <w:rsid w:val="00FB0965"/>
    <w:rsid w:val="00FB1B99"/>
    <w:rsid w:val="00FB3A10"/>
    <w:rsid w:val="00FD114A"/>
    <w:rsid w:val="00FD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D8480"/>
  <w15:chartTrackingRefBased/>
  <w15:docId w15:val="{EC396115-AC6B-428F-A155-C48A49A6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7D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0437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0437D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7">
    <w:name w:val="Body text (7)_"/>
    <w:basedOn w:val="Domylnaczcionkaakapitu"/>
    <w:link w:val="Bodytext70"/>
    <w:uiPriority w:val="99"/>
    <w:locked/>
    <w:rsid w:val="00D0437D"/>
    <w:rPr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D0437D"/>
    <w:rPr>
      <w:sz w:val="18"/>
      <w:szCs w:val="18"/>
      <w:shd w:val="clear" w:color="auto" w:fill="FFFFFF"/>
    </w:rPr>
  </w:style>
  <w:style w:type="paragraph" w:customStyle="1" w:styleId="Bodytext70">
    <w:name w:val="Body text (7)"/>
    <w:basedOn w:val="Normalny"/>
    <w:link w:val="Bodytext7"/>
    <w:uiPriority w:val="99"/>
    <w:rsid w:val="00D0437D"/>
    <w:pPr>
      <w:widowControl/>
      <w:shd w:val="clear" w:color="auto" w:fill="FFFFFF"/>
      <w:autoSpaceDE/>
      <w:autoSpaceDN/>
      <w:adjustRightInd/>
      <w:spacing w:before="300" w:after="240" w:line="39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30">
    <w:name w:val="Body text (3)"/>
    <w:basedOn w:val="Normalny"/>
    <w:link w:val="Bodytext3"/>
    <w:uiPriority w:val="99"/>
    <w:rsid w:val="00D0437D"/>
    <w:pPr>
      <w:widowControl/>
      <w:shd w:val="clear" w:color="auto" w:fill="FFFFFF"/>
      <w:autoSpaceDE/>
      <w:autoSpaceDN/>
      <w:adjustRightInd/>
      <w:spacing w:line="221" w:lineRule="exac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D0437D"/>
    <w:pPr>
      <w:adjustRightInd/>
      <w:spacing w:line="206" w:lineRule="exact"/>
      <w:ind w:left="108"/>
    </w:pPr>
    <w:rPr>
      <w:rFonts w:ascii="Arial" w:hAnsi="Arial" w:cs="Arial"/>
      <w:sz w:val="22"/>
      <w:szCs w:val="22"/>
      <w:lang w:eastAsia="en-US"/>
    </w:rPr>
  </w:style>
  <w:style w:type="character" w:customStyle="1" w:styleId="Footnote">
    <w:name w:val="Footnote_"/>
    <w:basedOn w:val="Domylnaczcionkaakapitu"/>
    <w:link w:val="Footnote1"/>
    <w:uiPriority w:val="99"/>
    <w:locked/>
    <w:rsid w:val="00FB1B9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Heading42">
    <w:name w:val="Heading #4 (2)_"/>
    <w:basedOn w:val="Domylnaczcionkaakapitu"/>
    <w:link w:val="Heading420"/>
    <w:uiPriority w:val="99"/>
    <w:locked/>
    <w:rsid w:val="00FB1B99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Heading42NotItalic">
    <w:name w:val="Heading #4 (2) + Not Italic"/>
    <w:basedOn w:val="Heading42"/>
    <w:uiPriority w:val="99"/>
    <w:rsid w:val="00FB1B99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Footnote1">
    <w:name w:val="Footnote1"/>
    <w:basedOn w:val="Normalny"/>
    <w:link w:val="Footnote"/>
    <w:uiPriority w:val="99"/>
    <w:rsid w:val="00FB1B99"/>
    <w:pPr>
      <w:widowControl/>
      <w:shd w:val="clear" w:color="auto" w:fill="FFFFFF"/>
      <w:autoSpaceDE/>
      <w:autoSpaceDN/>
      <w:adjustRightInd/>
      <w:spacing w:line="216" w:lineRule="exact"/>
      <w:ind w:hanging="340"/>
    </w:pPr>
    <w:rPr>
      <w:rFonts w:ascii="Times New Roman" w:eastAsiaTheme="minorHAnsi" w:hAnsi="Times New Roman"/>
      <w:sz w:val="18"/>
      <w:szCs w:val="18"/>
      <w:lang w:eastAsia="en-US"/>
    </w:rPr>
  </w:style>
  <w:style w:type="paragraph" w:customStyle="1" w:styleId="Heading420">
    <w:name w:val="Heading #4 (2)"/>
    <w:basedOn w:val="Normalny"/>
    <w:link w:val="Heading42"/>
    <w:uiPriority w:val="99"/>
    <w:rsid w:val="00FB1B99"/>
    <w:pPr>
      <w:widowControl/>
      <w:shd w:val="clear" w:color="auto" w:fill="FFFFFF"/>
      <w:autoSpaceDE/>
      <w:autoSpaceDN/>
      <w:adjustRightInd/>
      <w:spacing w:before="420" w:after="120" w:line="408" w:lineRule="exact"/>
      <w:ind w:hanging="480"/>
      <w:outlineLvl w:val="3"/>
    </w:pPr>
    <w:rPr>
      <w:rFonts w:ascii="Times New Roman" w:eastAsiaTheme="minorHAnsi" w:hAnsi="Times New Roman"/>
      <w:i/>
      <w:iCs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4C4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3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36D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02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wrota.lubuskie.pl/ugosnolubuskie/system/obj/3859_doc10343220190319080910.pdf" TargetMode="External"/><Relationship Id="rId13" Type="http://schemas.openxmlformats.org/officeDocument/2006/relationships/hyperlink" Target="mailto:psseslubice@wsse.gorzow.pl" TargetMode="External"/><Relationship Id="rId18" Type="http://schemas.openxmlformats.org/officeDocument/2006/relationships/hyperlink" Target="http://www.wsse.gorzow.pl/psseslubice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wsse.gorzow.pl/psseslubice/" TargetMode="External"/><Relationship Id="rId7" Type="http://schemas.openxmlformats.org/officeDocument/2006/relationships/hyperlink" Target="http://bip.wrota.lubuskie.pl/ugosnolubuskie/system/obj/3393_241.pdf" TargetMode="External"/><Relationship Id="rId12" Type="http://schemas.openxmlformats.org/officeDocument/2006/relationships/hyperlink" Target="http://www.wsse.gorzow.pl/psseslubice/" TargetMode="External"/><Relationship Id="rId17" Type="http://schemas.openxmlformats.org/officeDocument/2006/relationships/hyperlink" Target="mailto:psseslubice@wsse.gorzow.p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wsse.gorzow.pl/psseslubice/" TargetMode="External"/><Relationship Id="rId20" Type="http://schemas.openxmlformats.org/officeDocument/2006/relationships/hyperlink" Target="mailto:psseslubice@wsse.gorzow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sseslubice@wsse.gorzow.pl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psseslubice@wsse.gorzow.pl" TargetMode="External"/><Relationship Id="rId23" Type="http://schemas.openxmlformats.org/officeDocument/2006/relationships/hyperlink" Target="http://www.wsse.gorzow.pl/psseslubice/" TargetMode="External"/><Relationship Id="rId10" Type="http://schemas.openxmlformats.org/officeDocument/2006/relationships/hyperlink" Target="https://bip.wrota.lubuskie.pl/ugosnolubuskie/system/obj/4970_XIX.163.2021_w_sprawie_okreslenia_wykazu_kapielisk_na_terenie_Gminy_Osno_Lubuskie.pdf" TargetMode="External"/><Relationship Id="rId19" Type="http://schemas.openxmlformats.org/officeDocument/2006/relationships/hyperlink" Target="http://bip.wrota.lubuskie.pl/ugosnolubuskie/system/obj/4024_doc10837620190702094155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p.wrota.lubuskie.pl/ugosnolubuskie/system/obj/4449_XIII.112.2020_w_sprawie_okreslenia_wykazu_kapielisk_na_terenie_Gminy_Osno_Lubuskie..pdf" TargetMode="External"/><Relationship Id="rId14" Type="http://schemas.openxmlformats.org/officeDocument/2006/relationships/hyperlink" Target="http://www.wsse.gorzow.pl/psseslubice/" TargetMode="External"/><Relationship Id="rId22" Type="http://schemas.openxmlformats.org/officeDocument/2006/relationships/hyperlink" Target="mailto:psseslubice@wsse.gor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37BC-D67E-49CF-9AC7-E22F8E2C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099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ołędziejewska</dc:creator>
  <cp:keywords/>
  <dc:description/>
  <cp:lastModifiedBy>Żołędziejewska</cp:lastModifiedBy>
  <cp:revision>14</cp:revision>
  <cp:lastPrinted>2019-07-05T10:07:00Z</cp:lastPrinted>
  <dcterms:created xsi:type="dcterms:W3CDTF">2021-06-28T14:32:00Z</dcterms:created>
  <dcterms:modified xsi:type="dcterms:W3CDTF">2021-08-16T08:36:00Z</dcterms:modified>
</cp:coreProperties>
</file>